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D4" w:rsidRDefault="00A84DD4" w:rsidP="00A84DD4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A84DD4" w:rsidRDefault="00A84DD4" w:rsidP="00A84DD4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</w:t>
      </w:r>
    </w:p>
    <w:p w:rsidR="00A84DD4" w:rsidRDefault="00A84DD4" w:rsidP="00A84DD4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представленные </w:t>
      </w:r>
      <w:r w:rsidR="00295B66">
        <w:rPr>
          <w:rStyle w:val="a3"/>
          <w:color w:val="333333"/>
        </w:rPr>
        <w:t xml:space="preserve">руководителями органов исполнительной власти области </w:t>
      </w:r>
    </w:p>
    <w:p w:rsidR="00A84DD4" w:rsidRDefault="00A84DD4" w:rsidP="00C2082C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A869A2">
        <w:rPr>
          <w:rStyle w:val="a3"/>
          <w:color w:val="333333"/>
        </w:rPr>
        <w:t>8</w:t>
      </w:r>
      <w:r w:rsidRPr="00181D5C">
        <w:rPr>
          <w:rStyle w:val="a3"/>
          <w:color w:val="333333"/>
        </w:rPr>
        <w:t xml:space="preserve"> года по 31 декабря 201</w:t>
      </w:r>
      <w:r w:rsidR="00A869A2">
        <w:rPr>
          <w:rStyle w:val="a3"/>
          <w:color w:val="333333"/>
        </w:rPr>
        <w:t>8</w:t>
      </w:r>
      <w:r w:rsidRPr="00181D5C">
        <w:rPr>
          <w:rStyle w:val="a3"/>
          <w:color w:val="333333"/>
        </w:rPr>
        <w:t xml:space="preserve"> года</w:t>
      </w:r>
    </w:p>
    <w:p w:rsidR="00EE3D38" w:rsidRDefault="00EE3D38"/>
    <w:p w:rsidR="00BB0D83" w:rsidRDefault="00BB0D83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276"/>
        <w:gridCol w:w="1134"/>
        <w:gridCol w:w="1478"/>
        <w:gridCol w:w="1073"/>
        <w:gridCol w:w="805"/>
        <w:gridCol w:w="1038"/>
        <w:gridCol w:w="796"/>
        <w:gridCol w:w="1047"/>
        <w:gridCol w:w="1275"/>
        <w:gridCol w:w="1731"/>
        <w:gridCol w:w="1530"/>
      </w:tblGrid>
      <w:tr w:rsidR="009B2505" w:rsidTr="0064793A">
        <w:trPr>
          <w:trHeight w:val="585"/>
        </w:trPr>
        <w:tc>
          <w:tcPr>
            <w:tcW w:w="568" w:type="dxa"/>
            <w:vMerge w:val="restart"/>
          </w:tcPr>
          <w:p w:rsidR="00A84DD4" w:rsidRPr="006E7D12" w:rsidRDefault="00A84DD4" w:rsidP="006E7D1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A84DD4" w:rsidRPr="006E7D12" w:rsidRDefault="00A84DD4" w:rsidP="006E7D1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п</w:t>
            </w:r>
            <w:proofErr w:type="gramEnd"/>
            <w:r w:rsidRPr="006E7D12">
              <w:rPr>
                <w:rFonts w:ascii="Verdana" w:hAnsi="Verdana"/>
                <w:b/>
                <w:sz w:val="14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A84DD4" w:rsidRPr="006E7D12" w:rsidRDefault="00A84DD4" w:rsidP="006E7D12">
            <w:pPr>
              <w:jc w:val="center"/>
              <w:rPr>
                <w:b/>
                <w:sz w:val="22"/>
                <w:szCs w:val="22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A84DD4" w:rsidRPr="006E7D12" w:rsidRDefault="00A84DD4" w:rsidP="006E7D12">
            <w:pPr>
              <w:jc w:val="center"/>
              <w:rPr>
                <w:b/>
                <w:sz w:val="22"/>
                <w:szCs w:val="22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490" w:type="dxa"/>
            <w:gridSpan w:val="4"/>
          </w:tcPr>
          <w:p w:rsidR="00A84DD4" w:rsidRPr="006E7D12" w:rsidRDefault="00A84DD4" w:rsidP="006E7D1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 собственности</w:t>
            </w:r>
          </w:p>
          <w:p w:rsidR="00A84DD4" w:rsidRPr="006E7D12" w:rsidRDefault="00A84DD4" w:rsidP="006E7D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3"/>
          </w:tcPr>
          <w:p w:rsidR="00A84DD4" w:rsidRPr="006E7D12" w:rsidRDefault="00A84DD4" w:rsidP="006E7D1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</w:t>
            </w:r>
          </w:p>
          <w:p w:rsidR="00A84DD4" w:rsidRPr="006E7D12" w:rsidRDefault="00A84DD4" w:rsidP="006E7D12">
            <w:pPr>
              <w:jc w:val="center"/>
              <w:rPr>
                <w:b/>
                <w:sz w:val="22"/>
                <w:szCs w:val="22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75" w:type="dxa"/>
            <w:vMerge w:val="restart"/>
          </w:tcPr>
          <w:p w:rsidR="00A84DD4" w:rsidRPr="006E7D12" w:rsidRDefault="00A84DD4" w:rsidP="006E7D1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тные средства</w:t>
            </w:r>
          </w:p>
          <w:p w:rsidR="00A84DD4" w:rsidRPr="006E7D12" w:rsidRDefault="00A84DD4" w:rsidP="006E7D12">
            <w:pPr>
              <w:jc w:val="center"/>
              <w:rPr>
                <w:b/>
                <w:sz w:val="22"/>
                <w:szCs w:val="22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731" w:type="dxa"/>
            <w:vMerge w:val="restart"/>
          </w:tcPr>
          <w:p w:rsidR="00A84DD4" w:rsidRPr="006E7D12" w:rsidRDefault="00A84DD4" w:rsidP="006E7D12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="005711B6">
              <w:rPr>
                <w:rFonts w:ascii="Verdana" w:hAnsi="Verdana"/>
                <w:b/>
                <w:sz w:val="14"/>
                <w:szCs w:val="16"/>
              </w:rPr>
              <w:t xml:space="preserve"> за 201</w:t>
            </w:r>
            <w:r w:rsidR="00A869A2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5711B6">
              <w:rPr>
                <w:rFonts w:ascii="Verdana" w:hAnsi="Verdana"/>
                <w:b/>
                <w:sz w:val="14"/>
                <w:szCs w:val="16"/>
              </w:rPr>
              <w:t xml:space="preserve"> год</w:t>
            </w:r>
          </w:p>
          <w:p w:rsidR="00A84DD4" w:rsidRPr="006E7D12" w:rsidRDefault="00A266FF" w:rsidP="006E7D12">
            <w:pPr>
              <w:jc w:val="center"/>
              <w:rPr>
                <w:b/>
                <w:sz w:val="22"/>
                <w:szCs w:val="22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  <w:r w:rsidR="00A84DD4" w:rsidRPr="006E7D12">
              <w:rPr>
                <w:rFonts w:ascii="Verdana" w:hAnsi="Verdana"/>
                <w:b/>
                <w:sz w:val="14"/>
                <w:szCs w:val="16"/>
              </w:rPr>
              <w:t>(руб.)</w:t>
            </w:r>
          </w:p>
        </w:tc>
        <w:tc>
          <w:tcPr>
            <w:tcW w:w="1530" w:type="dxa"/>
            <w:vMerge w:val="restart"/>
          </w:tcPr>
          <w:p w:rsidR="00A84DD4" w:rsidRPr="006E7D12" w:rsidRDefault="00A84DD4" w:rsidP="006E7D1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EE3D38" w:rsidRPr="006E7D12" w:rsidRDefault="00A84DD4" w:rsidP="0009473B">
            <w:pPr>
              <w:jc w:val="center"/>
              <w:rPr>
                <w:b/>
                <w:sz w:val="22"/>
                <w:szCs w:val="22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6E7D12">
              <w:rPr>
                <w:rStyle w:val="a4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9B2505" w:rsidTr="00101F22">
        <w:trPr>
          <w:trHeight w:val="1111"/>
        </w:trPr>
        <w:tc>
          <w:tcPr>
            <w:tcW w:w="568" w:type="dxa"/>
            <w:vMerge/>
          </w:tcPr>
          <w:p w:rsidR="00A84DD4" w:rsidRPr="006E7D12" w:rsidRDefault="00A84DD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84DD4" w:rsidRPr="006E7D12" w:rsidRDefault="00A84D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84DD4" w:rsidRPr="006E7D12" w:rsidRDefault="00A84D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4DD4" w:rsidRPr="006E7D12" w:rsidRDefault="00A84DD4" w:rsidP="006E7D1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ид объекта</w:t>
            </w:r>
          </w:p>
        </w:tc>
        <w:tc>
          <w:tcPr>
            <w:tcW w:w="1478" w:type="dxa"/>
            <w:vAlign w:val="center"/>
          </w:tcPr>
          <w:p w:rsidR="00A84DD4" w:rsidRPr="006E7D12" w:rsidRDefault="00A84DD4" w:rsidP="006E7D1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ид собственности</w:t>
            </w:r>
          </w:p>
        </w:tc>
        <w:tc>
          <w:tcPr>
            <w:tcW w:w="1073" w:type="dxa"/>
            <w:vAlign w:val="center"/>
          </w:tcPr>
          <w:p w:rsidR="00A84DD4" w:rsidRPr="006E7D12" w:rsidRDefault="00A84DD4" w:rsidP="006E7D1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.м</w:t>
            </w:r>
            <w:proofErr w:type="gramEnd"/>
            <w:r w:rsidRPr="006E7D12">
              <w:rPr>
                <w:rFonts w:ascii="Verdana" w:hAnsi="Verdana"/>
                <w:b/>
                <w:sz w:val="14"/>
                <w:szCs w:val="16"/>
              </w:rPr>
              <w:t>)</w:t>
            </w:r>
          </w:p>
        </w:tc>
        <w:tc>
          <w:tcPr>
            <w:tcW w:w="805" w:type="dxa"/>
            <w:vAlign w:val="center"/>
          </w:tcPr>
          <w:p w:rsidR="00A84DD4" w:rsidRPr="006E7D12" w:rsidRDefault="00A84DD4" w:rsidP="006E7D1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r w:rsidR="00165571" w:rsidRPr="006E7D12">
              <w:rPr>
                <w:rFonts w:ascii="Verdana" w:hAnsi="Verdana"/>
                <w:b/>
                <w:sz w:val="14"/>
                <w:szCs w:val="16"/>
              </w:rPr>
              <w:t>расположения</w:t>
            </w:r>
          </w:p>
        </w:tc>
        <w:tc>
          <w:tcPr>
            <w:tcW w:w="1038" w:type="dxa"/>
            <w:vAlign w:val="center"/>
          </w:tcPr>
          <w:p w:rsidR="00A84DD4" w:rsidRPr="006E7D12" w:rsidRDefault="00A84DD4" w:rsidP="006E7D1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ид объекта</w:t>
            </w:r>
          </w:p>
        </w:tc>
        <w:tc>
          <w:tcPr>
            <w:tcW w:w="796" w:type="dxa"/>
            <w:vAlign w:val="center"/>
          </w:tcPr>
          <w:p w:rsidR="00A84DD4" w:rsidRPr="006E7D12" w:rsidRDefault="00A84DD4" w:rsidP="006E7D1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.м</w:t>
            </w:r>
            <w:proofErr w:type="gramEnd"/>
            <w:r w:rsidRPr="006E7D12">
              <w:rPr>
                <w:rFonts w:ascii="Verdana" w:hAnsi="Verdana"/>
                <w:b/>
                <w:sz w:val="14"/>
                <w:szCs w:val="16"/>
              </w:rPr>
              <w:t>)</w:t>
            </w:r>
          </w:p>
        </w:tc>
        <w:tc>
          <w:tcPr>
            <w:tcW w:w="1047" w:type="dxa"/>
            <w:vAlign w:val="center"/>
          </w:tcPr>
          <w:p w:rsidR="00A84DD4" w:rsidRPr="006E7D12" w:rsidRDefault="00A84DD4" w:rsidP="006E7D1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gramEnd"/>
          </w:p>
        </w:tc>
        <w:tc>
          <w:tcPr>
            <w:tcW w:w="1275" w:type="dxa"/>
            <w:vMerge/>
          </w:tcPr>
          <w:p w:rsidR="00A84DD4" w:rsidRPr="006E7D12" w:rsidRDefault="00A84DD4" w:rsidP="006E7D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31" w:type="dxa"/>
            <w:vMerge/>
          </w:tcPr>
          <w:p w:rsidR="00A84DD4" w:rsidRPr="006E7D12" w:rsidRDefault="00A84DD4" w:rsidP="006E7D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</w:tcPr>
          <w:p w:rsidR="00A84DD4" w:rsidRPr="006E7D12" w:rsidRDefault="00A84DD4" w:rsidP="006E7D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22104" w:rsidRPr="00F76683" w:rsidTr="00101F22">
        <w:trPr>
          <w:trHeight w:val="110"/>
        </w:trPr>
        <w:tc>
          <w:tcPr>
            <w:tcW w:w="568" w:type="dxa"/>
            <w:vMerge w:val="restart"/>
          </w:tcPr>
          <w:p w:rsidR="00622104" w:rsidRPr="006E7D12" w:rsidRDefault="00622104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22104" w:rsidRPr="00F76683" w:rsidRDefault="00622104" w:rsidP="00074459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b/>
                <w:sz w:val="14"/>
                <w:szCs w:val="14"/>
              </w:rPr>
              <w:t>Аржаников С.К.</w:t>
            </w:r>
          </w:p>
          <w:p w:rsidR="00622104" w:rsidRPr="00F76683" w:rsidRDefault="00622104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22104" w:rsidRPr="00F76683" w:rsidRDefault="00622104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22104" w:rsidRPr="00F76683" w:rsidRDefault="00622104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622104" w:rsidRPr="00F76683" w:rsidRDefault="00622104" w:rsidP="00824B86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Председатель комитета </w:t>
            </w:r>
          </w:p>
        </w:tc>
        <w:tc>
          <w:tcPr>
            <w:tcW w:w="1134" w:type="dxa"/>
            <w:vAlign w:val="center"/>
          </w:tcPr>
          <w:p w:rsidR="00622104" w:rsidRPr="00F76683" w:rsidRDefault="00622104" w:rsidP="00C2082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622104" w:rsidRPr="00F76683" w:rsidRDefault="00622104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073" w:type="dxa"/>
            <w:vAlign w:val="center"/>
          </w:tcPr>
          <w:p w:rsidR="00622104" w:rsidRPr="00F76683" w:rsidRDefault="00622104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500</w:t>
            </w:r>
          </w:p>
        </w:tc>
        <w:tc>
          <w:tcPr>
            <w:tcW w:w="805" w:type="dxa"/>
            <w:vAlign w:val="center"/>
          </w:tcPr>
          <w:p w:rsidR="00622104" w:rsidRPr="00F76683" w:rsidRDefault="00622104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 w:val="restart"/>
            <w:vAlign w:val="center"/>
          </w:tcPr>
          <w:p w:rsidR="00622104" w:rsidRPr="00F76683" w:rsidRDefault="00622104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  <w:p w:rsidR="00622104" w:rsidRPr="00F76683" w:rsidRDefault="00622104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622104" w:rsidRPr="00F76683" w:rsidRDefault="00622104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622104" w:rsidRPr="00F76683" w:rsidRDefault="00622104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622104" w:rsidRPr="00F76683" w:rsidRDefault="00622104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  <w:p w:rsidR="00622104" w:rsidRPr="00F76683" w:rsidRDefault="00622104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622104" w:rsidRPr="00F76683" w:rsidRDefault="00622104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622104" w:rsidRPr="00F76683" w:rsidRDefault="00622104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622104" w:rsidRPr="00F76683" w:rsidRDefault="00622104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  <w:p w:rsidR="00622104" w:rsidRPr="00F76683" w:rsidRDefault="00622104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622104" w:rsidRPr="00F76683" w:rsidRDefault="00622104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622104" w:rsidRPr="00F76683" w:rsidRDefault="00622104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F7668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F76683">
              <w:rPr>
                <w:rFonts w:ascii="Verdana" w:hAnsi="Verdana"/>
                <w:sz w:val="14"/>
                <w:szCs w:val="14"/>
              </w:rPr>
              <w:t xml:space="preserve"> легковой ВАЗ-21074</w:t>
            </w:r>
          </w:p>
        </w:tc>
        <w:tc>
          <w:tcPr>
            <w:tcW w:w="1731" w:type="dxa"/>
            <w:vMerge w:val="restart"/>
          </w:tcPr>
          <w:p w:rsidR="00622104" w:rsidRPr="00F76683" w:rsidRDefault="00622104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1 214 369,93</w:t>
            </w:r>
          </w:p>
        </w:tc>
        <w:tc>
          <w:tcPr>
            <w:tcW w:w="1530" w:type="dxa"/>
            <w:vMerge w:val="restart"/>
          </w:tcPr>
          <w:p w:rsidR="00622104" w:rsidRPr="00F76683" w:rsidRDefault="00622104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22104" w:rsidRPr="00F76683" w:rsidTr="00101F22">
        <w:trPr>
          <w:trHeight w:val="207"/>
        </w:trPr>
        <w:tc>
          <w:tcPr>
            <w:tcW w:w="568" w:type="dxa"/>
            <w:vMerge/>
          </w:tcPr>
          <w:p w:rsidR="00622104" w:rsidRPr="006E7D12" w:rsidRDefault="00622104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2104" w:rsidRPr="00F76683" w:rsidRDefault="00622104" w:rsidP="0007445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622104" w:rsidRPr="00F76683" w:rsidRDefault="00622104" w:rsidP="00824B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22104" w:rsidRPr="00F76683" w:rsidRDefault="00622104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Дача</w:t>
            </w:r>
          </w:p>
          <w:p w:rsidR="00622104" w:rsidRPr="00F76683" w:rsidRDefault="00622104" w:rsidP="0099085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(строение)</w:t>
            </w:r>
          </w:p>
        </w:tc>
        <w:tc>
          <w:tcPr>
            <w:tcW w:w="1478" w:type="dxa"/>
            <w:vAlign w:val="center"/>
          </w:tcPr>
          <w:p w:rsidR="00622104" w:rsidRPr="00F76683" w:rsidRDefault="00622104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622104" w:rsidRPr="00F76683" w:rsidRDefault="00622104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25</w:t>
            </w:r>
          </w:p>
        </w:tc>
        <w:tc>
          <w:tcPr>
            <w:tcW w:w="805" w:type="dxa"/>
            <w:vAlign w:val="center"/>
          </w:tcPr>
          <w:p w:rsidR="00622104" w:rsidRPr="00F76683" w:rsidRDefault="00622104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  <w:vAlign w:val="center"/>
          </w:tcPr>
          <w:p w:rsidR="00622104" w:rsidRPr="00F76683" w:rsidRDefault="00622104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96" w:type="dxa"/>
            <w:vMerge/>
            <w:vAlign w:val="center"/>
          </w:tcPr>
          <w:p w:rsidR="00622104" w:rsidRPr="00F76683" w:rsidRDefault="00622104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622104" w:rsidRPr="00F76683" w:rsidRDefault="00622104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622104" w:rsidRPr="00F76683" w:rsidRDefault="00622104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622104" w:rsidRPr="00F76683" w:rsidRDefault="00622104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622104" w:rsidRPr="00F76683" w:rsidRDefault="00622104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22104" w:rsidRPr="00F76683" w:rsidTr="00101F22">
        <w:trPr>
          <w:trHeight w:val="171"/>
        </w:trPr>
        <w:tc>
          <w:tcPr>
            <w:tcW w:w="568" w:type="dxa"/>
            <w:vMerge/>
          </w:tcPr>
          <w:p w:rsidR="00622104" w:rsidRPr="006E7D12" w:rsidRDefault="00622104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2104" w:rsidRPr="00F76683" w:rsidRDefault="00622104" w:rsidP="0007445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622104" w:rsidRPr="00F76683" w:rsidRDefault="00622104" w:rsidP="00824B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22104" w:rsidRPr="00F76683" w:rsidRDefault="00622104" w:rsidP="0099085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           </w:t>
            </w:r>
          </w:p>
        </w:tc>
        <w:tc>
          <w:tcPr>
            <w:tcW w:w="1478" w:type="dxa"/>
            <w:vAlign w:val="center"/>
          </w:tcPr>
          <w:p w:rsidR="00622104" w:rsidRPr="00F76683" w:rsidRDefault="0062210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Долевая 1/4</w:t>
            </w:r>
          </w:p>
        </w:tc>
        <w:tc>
          <w:tcPr>
            <w:tcW w:w="1073" w:type="dxa"/>
            <w:vAlign w:val="center"/>
          </w:tcPr>
          <w:p w:rsidR="00622104" w:rsidRPr="00F76683" w:rsidRDefault="0062210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62,6</w:t>
            </w:r>
          </w:p>
        </w:tc>
        <w:tc>
          <w:tcPr>
            <w:tcW w:w="805" w:type="dxa"/>
            <w:vAlign w:val="center"/>
          </w:tcPr>
          <w:p w:rsidR="00622104" w:rsidRPr="00F76683" w:rsidRDefault="0062210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</w:tcPr>
          <w:p w:rsidR="00622104" w:rsidRPr="00F76683" w:rsidRDefault="00622104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</w:tcPr>
          <w:p w:rsidR="00622104" w:rsidRPr="00F76683" w:rsidRDefault="00622104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</w:tcPr>
          <w:p w:rsidR="00622104" w:rsidRPr="00F76683" w:rsidRDefault="00622104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622104" w:rsidRPr="00F76683" w:rsidRDefault="00622104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622104" w:rsidRPr="00F76683" w:rsidRDefault="00622104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622104" w:rsidRPr="00F76683" w:rsidRDefault="00622104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22104" w:rsidRPr="00F76683" w:rsidTr="00622104">
        <w:trPr>
          <w:trHeight w:val="379"/>
        </w:trPr>
        <w:tc>
          <w:tcPr>
            <w:tcW w:w="568" w:type="dxa"/>
            <w:vMerge/>
          </w:tcPr>
          <w:p w:rsidR="00622104" w:rsidRPr="006E7D12" w:rsidRDefault="00622104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22104" w:rsidRPr="00F76683" w:rsidRDefault="00622104" w:rsidP="00074459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622104" w:rsidRPr="00F76683" w:rsidRDefault="00622104" w:rsidP="00074459">
            <w:pPr>
              <w:rPr>
                <w:rFonts w:ascii="Verdana" w:hAnsi="Verdana"/>
                <w:sz w:val="14"/>
                <w:szCs w:val="14"/>
              </w:rPr>
            </w:pPr>
          </w:p>
          <w:p w:rsidR="00622104" w:rsidRPr="00F76683" w:rsidRDefault="00622104" w:rsidP="0007445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622104" w:rsidRPr="00F76683" w:rsidRDefault="0062210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2104" w:rsidRPr="00F76683" w:rsidRDefault="00622104" w:rsidP="00101F2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      </w:t>
            </w:r>
          </w:p>
        </w:tc>
        <w:tc>
          <w:tcPr>
            <w:tcW w:w="1478" w:type="dxa"/>
            <w:vMerge w:val="restart"/>
            <w:vAlign w:val="center"/>
          </w:tcPr>
          <w:p w:rsidR="00622104" w:rsidRPr="00F76683" w:rsidRDefault="00622104" w:rsidP="00101F2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Долевая 1/4</w:t>
            </w:r>
          </w:p>
        </w:tc>
        <w:tc>
          <w:tcPr>
            <w:tcW w:w="1073" w:type="dxa"/>
            <w:vMerge w:val="restart"/>
            <w:vAlign w:val="center"/>
          </w:tcPr>
          <w:p w:rsidR="00622104" w:rsidRPr="00F76683" w:rsidRDefault="00622104" w:rsidP="00101F2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62,6</w:t>
            </w:r>
          </w:p>
        </w:tc>
        <w:tc>
          <w:tcPr>
            <w:tcW w:w="805" w:type="dxa"/>
            <w:vMerge w:val="restart"/>
            <w:vAlign w:val="center"/>
          </w:tcPr>
          <w:p w:rsidR="00622104" w:rsidRPr="00F76683" w:rsidRDefault="00622104" w:rsidP="00101F2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Align w:val="center"/>
          </w:tcPr>
          <w:p w:rsidR="00622104" w:rsidRPr="00F76683" w:rsidRDefault="00622104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796" w:type="dxa"/>
            <w:vAlign w:val="center"/>
          </w:tcPr>
          <w:p w:rsidR="00622104" w:rsidRPr="00F76683" w:rsidRDefault="00622104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500</w:t>
            </w:r>
          </w:p>
        </w:tc>
        <w:tc>
          <w:tcPr>
            <w:tcW w:w="1047" w:type="dxa"/>
            <w:vAlign w:val="center"/>
          </w:tcPr>
          <w:p w:rsidR="00622104" w:rsidRPr="00F76683" w:rsidRDefault="00622104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22104" w:rsidRPr="00F76683" w:rsidRDefault="00622104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731" w:type="dxa"/>
            <w:vMerge w:val="restart"/>
          </w:tcPr>
          <w:p w:rsidR="00622104" w:rsidRPr="00F76683" w:rsidRDefault="00622104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351 922,45</w:t>
            </w:r>
          </w:p>
        </w:tc>
        <w:tc>
          <w:tcPr>
            <w:tcW w:w="1530" w:type="dxa"/>
            <w:vMerge/>
          </w:tcPr>
          <w:p w:rsidR="00622104" w:rsidRPr="00F76683" w:rsidRDefault="00622104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22104" w:rsidRPr="00F76683" w:rsidTr="00101F22">
        <w:trPr>
          <w:trHeight w:val="119"/>
        </w:trPr>
        <w:tc>
          <w:tcPr>
            <w:tcW w:w="568" w:type="dxa"/>
            <w:vMerge/>
          </w:tcPr>
          <w:p w:rsidR="00622104" w:rsidRPr="006E7D12" w:rsidRDefault="00622104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2104" w:rsidRPr="00F76683" w:rsidRDefault="00622104" w:rsidP="0007445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622104" w:rsidRPr="00F76683" w:rsidRDefault="0062210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622104" w:rsidRPr="00F76683" w:rsidRDefault="00622104" w:rsidP="00101F2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78" w:type="dxa"/>
            <w:vMerge/>
            <w:vAlign w:val="center"/>
          </w:tcPr>
          <w:p w:rsidR="00622104" w:rsidRPr="00F76683" w:rsidRDefault="00622104" w:rsidP="00101F2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73" w:type="dxa"/>
            <w:vMerge/>
            <w:vAlign w:val="center"/>
          </w:tcPr>
          <w:p w:rsidR="00622104" w:rsidRPr="00F76683" w:rsidRDefault="00622104" w:rsidP="00101F2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</w:tcPr>
          <w:p w:rsidR="00622104" w:rsidRPr="00F76683" w:rsidRDefault="00622104" w:rsidP="00101F2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38" w:type="dxa"/>
            <w:vAlign w:val="center"/>
          </w:tcPr>
          <w:p w:rsidR="00622104" w:rsidRPr="00F76683" w:rsidRDefault="00622104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Дачное строение </w:t>
            </w:r>
          </w:p>
        </w:tc>
        <w:tc>
          <w:tcPr>
            <w:tcW w:w="796" w:type="dxa"/>
            <w:vAlign w:val="center"/>
          </w:tcPr>
          <w:p w:rsidR="00622104" w:rsidRPr="00F76683" w:rsidRDefault="00622104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25</w:t>
            </w:r>
          </w:p>
        </w:tc>
        <w:tc>
          <w:tcPr>
            <w:tcW w:w="1047" w:type="dxa"/>
            <w:vAlign w:val="center"/>
          </w:tcPr>
          <w:p w:rsidR="00622104" w:rsidRPr="00F76683" w:rsidRDefault="00622104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622104" w:rsidRPr="00F76683" w:rsidRDefault="00622104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622104" w:rsidRPr="00F76683" w:rsidRDefault="00622104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622104" w:rsidRPr="00F76683" w:rsidRDefault="00622104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72D05" w:rsidRPr="00F76683" w:rsidTr="00303A7B">
        <w:trPr>
          <w:trHeight w:val="123"/>
        </w:trPr>
        <w:tc>
          <w:tcPr>
            <w:tcW w:w="568" w:type="dxa"/>
            <w:vMerge w:val="restart"/>
          </w:tcPr>
          <w:p w:rsidR="00972D05" w:rsidRPr="00E4373D" w:rsidRDefault="00972D05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72D05" w:rsidRPr="00F76683" w:rsidRDefault="00972D05" w:rsidP="00074459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b/>
                <w:sz w:val="14"/>
                <w:szCs w:val="14"/>
              </w:rPr>
              <w:t xml:space="preserve">Грахов С.С </w:t>
            </w:r>
          </w:p>
        </w:tc>
        <w:tc>
          <w:tcPr>
            <w:tcW w:w="1276" w:type="dxa"/>
            <w:vMerge w:val="restart"/>
          </w:tcPr>
          <w:p w:rsidR="00972D05" w:rsidRPr="00F76683" w:rsidRDefault="00972D05" w:rsidP="000E39AC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Председатель комитета </w:t>
            </w:r>
          </w:p>
        </w:tc>
        <w:tc>
          <w:tcPr>
            <w:tcW w:w="1134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78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073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590</w:t>
            </w:r>
          </w:p>
        </w:tc>
        <w:tc>
          <w:tcPr>
            <w:tcW w:w="805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038" w:type="dxa"/>
            <w:vMerge w:val="restart"/>
            <w:vAlign w:val="center"/>
          </w:tcPr>
          <w:p w:rsidR="00972D05" w:rsidRPr="00F76683" w:rsidRDefault="00972D0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796" w:type="dxa"/>
            <w:vMerge w:val="restart"/>
            <w:vAlign w:val="center"/>
          </w:tcPr>
          <w:p w:rsidR="00972D05" w:rsidRPr="00F76683" w:rsidRDefault="00972D0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047" w:type="dxa"/>
            <w:vMerge w:val="restart"/>
            <w:vAlign w:val="center"/>
          </w:tcPr>
          <w:p w:rsidR="00972D05" w:rsidRPr="00F76683" w:rsidRDefault="00972D05" w:rsidP="00972D05">
            <w:pPr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        -</w:t>
            </w:r>
          </w:p>
        </w:tc>
        <w:tc>
          <w:tcPr>
            <w:tcW w:w="1275" w:type="dxa"/>
            <w:vMerge w:val="restart"/>
          </w:tcPr>
          <w:p w:rsidR="00972D05" w:rsidRPr="00F76683" w:rsidRDefault="00972D05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72D05" w:rsidRPr="00F76683" w:rsidRDefault="00972D05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72D05" w:rsidRPr="00F76683" w:rsidRDefault="00972D05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72D05" w:rsidRPr="00F76683" w:rsidRDefault="00972D05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731" w:type="dxa"/>
            <w:vMerge w:val="restart"/>
          </w:tcPr>
          <w:p w:rsidR="00972D05" w:rsidRPr="00F76683" w:rsidRDefault="00972D05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398 264,22</w:t>
            </w:r>
          </w:p>
        </w:tc>
        <w:tc>
          <w:tcPr>
            <w:tcW w:w="1530" w:type="dxa"/>
            <w:vMerge w:val="restart"/>
          </w:tcPr>
          <w:p w:rsidR="00972D05" w:rsidRPr="00F76683" w:rsidRDefault="00972D05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72D05" w:rsidRPr="00F76683" w:rsidTr="00303A7B">
        <w:trPr>
          <w:trHeight w:val="97"/>
        </w:trPr>
        <w:tc>
          <w:tcPr>
            <w:tcW w:w="568" w:type="dxa"/>
            <w:vMerge/>
          </w:tcPr>
          <w:p w:rsidR="00972D05" w:rsidRPr="00E4373D" w:rsidRDefault="00972D05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2D05" w:rsidRPr="00F76683" w:rsidRDefault="00972D05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72D05" w:rsidRPr="00F76683" w:rsidRDefault="00972D05" w:rsidP="000E39A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Жилой дом </w:t>
            </w:r>
          </w:p>
        </w:tc>
        <w:tc>
          <w:tcPr>
            <w:tcW w:w="1478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60</w:t>
            </w:r>
          </w:p>
        </w:tc>
        <w:tc>
          <w:tcPr>
            <w:tcW w:w="805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972D05" w:rsidRPr="00F76683" w:rsidRDefault="00972D0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96" w:type="dxa"/>
            <w:vMerge/>
            <w:vAlign w:val="center"/>
          </w:tcPr>
          <w:p w:rsidR="00972D05" w:rsidRPr="00F76683" w:rsidRDefault="00972D05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047" w:type="dxa"/>
            <w:vMerge/>
            <w:vAlign w:val="center"/>
          </w:tcPr>
          <w:p w:rsidR="00972D05" w:rsidRPr="00F76683" w:rsidRDefault="00972D0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2D05" w:rsidRPr="00F76683" w:rsidRDefault="00972D05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972D05" w:rsidRPr="00F76683" w:rsidRDefault="00972D05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72D05" w:rsidRPr="00F76683" w:rsidRDefault="00972D05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72D05" w:rsidRPr="00F76683" w:rsidTr="00101F22">
        <w:trPr>
          <w:trHeight w:val="98"/>
        </w:trPr>
        <w:tc>
          <w:tcPr>
            <w:tcW w:w="568" w:type="dxa"/>
            <w:vMerge/>
          </w:tcPr>
          <w:p w:rsidR="00972D05" w:rsidRPr="00E4373D" w:rsidRDefault="00972D05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2D05" w:rsidRPr="00F76683" w:rsidRDefault="00972D05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72D05" w:rsidRPr="00F76683" w:rsidRDefault="00972D05" w:rsidP="000E39A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9473B" w:rsidRPr="00F76683" w:rsidRDefault="00972D05" w:rsidP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</w:t>
            </w:r>
          </w:p>
          <w:p w:rsidR="0009473B" w:rsidRPr="00F76683" w:rsidRDefault="0009473B" w:rsidP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78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  <w:p w:rsidR="0009473B" w:rsidRPr="00F76683" w:rsidRDefault="0009473B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73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50,5</w:t>
            </w:r>
          </w:p>
          <w:p w:rsidR="0009473B" w:rsidRPr="00F76683" w:rsidRDefault="0009473B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05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  <w:p w:rsidR="0009473B" w:rsidRPr="00F76683" w:rsidRDefault="0009473B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972D05" w:rsidRPr="00F76683" w:rsidRDefault="00972D0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96" w:type="dxa"/>
            <w:vMerge/>
            <w:vAlign w:val="center"/>
          </w:tcPr>
          <w:p w:rsidR="00972D05" w:rsidRPr="00F76683" w:rsidRDefault="00972D05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047" w:type="dxa"/>
            <w:vMerge/>
            <w:vAlign w:val="center"/>
          </w:tcPr>
          <w:p w:rsidR="00972D05" w:rsidRPr="00F76683" w:rsidRDefault="00972D0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2D05" w:rsidRPr="00F76683" w:rsidRDefault="00972D05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972D05" w:rsidRPr="00F76683" w:rsidRDefault="00972D05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72D05" w:rsidRPr="00F76683" w:rsidRDefault="00972D05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72D05" w:rsidRPr="00F76683" w:rsidTr="005D5E89">
        <w:trPr>
          <w:trHeight w:val="183"/>
        </w:trPr>
        <w:tc>
          <w:tcPr>
            <w:tcW w:w="568" w:type="dxa"/>
            <w:vMerge/>
          </w:tcPr>
          <w:p w:rsidR="00972D05" w:rsidRPr="00E4373D" w:rsidRDefault="00972D05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72D05" w:rsidRPr="00F76683" w:rsidRDefault="00972D05" w:rsidP="00074459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972D05" w:rsidRPr="00F76683" w:rsidRDefault="00972D05" w:rsidP="000E39A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78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073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540</w:t>
            </w:r>
          </w:p>
        </w:tc>
        <w:tc>
          <w:tcPr>
            <w:tcW w:w="805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038" w:type="dxa"/>
            <w:vMerge w:val="restart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</w:t>
            </w:r>
          </w:p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64</w:t>
            </w:r>
          </w:p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972D05" w:rsidRPr="00F76683" w:rsidRDefault="00972D05" w:rsidP="00262F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F7668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F76683">
              <w:rPr>
                <w:rFonts w:ascii="Verdana" w:hAnsi="Verdana"/>
                <w:sz w:val="14"/>
                <w:szCs w:val="14"/>
              </w:rPr>
              <w:t xml:space="preserve"> легковой </w:t>
            </w:r>
          </w:p>
          <w:p w:rsidR="00972D05" w:rsidRPr="00F76683" w:rsidRDefault="00972D05" w:rsidP="00262F2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БМВ Х</w:t>
            </w:r>
            <w:proofErr w:type="gramStart"/>
            <w:r w:rsidRPr="00F76683">
              <w:rPr>
                <w:rFonts w:ascii="Verdana" w:hAnsi="Verdana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731" w:type="dxa"/>
            <w:vMerge w:val="restart"/>
          </w:tcPr>
          <w:p w:rsidR="00972D05" w:rsidRPr="00F76683" w:rsidRDefault="00972D05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59 313,24</w:t>
            </w:r>
          </w:p>
        </w:tc>
        <w:tc>
          <w:tcPr>
            <w:tcW w:w="1530" w:type="dxa"/>
            <w:vMerge/>
          </w:tcPr>
          <w:p w:rsidR="00972D05" w:rsidRPr="00F76683" w:rsidRDefault="00972D05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72D05" w:rsidRPr="00F76683" w:rsidTr="00101F22">
        <w:trPr>
          <w:trHeight w:val="146"/>
        </w:trPr>
        <w:tc>
          <w:tcPr>
            <w:tcW w:w="568" w:type="dxa"/>
            <w:vMerge/>
          </w:tcPr>
          <w:p w:rsidR="00972D05" w:rsidRPr="00E4373D" w:rsidRDefault="00972D05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2D05" w:rsidRPr="00F76683" w:rsidRDefault="00972D05" w:rsidP="0007445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72D05" w:rsidRPr="00F76683" w:rsidRDefault="00972D05" w:rsidP="000E39A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78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073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690</w:t>
            </w:r>
          </w:p>
        </w:tc>
        <w:tc>
          <w:tcPr>
            <w:tcW w:w="805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038" w:type="dxa"/>
            <w:vMerge/>
            <w:vAlign w:val="center"/>
          </w:tcPr>
          <w:p w:rsidR="00972D05" w:rsidRPr="00F76683" w:rsidRDefault="00972D0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96" w:type="dxa"/>
            <w:vMerge/>
            <w:vAlign w:val="center"/>
          </w:tcPr>
          <w:p w:rsidR="00972D05" w:rsidRPr="00F76683" w:rsidRDefault="00972D05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047" w:type="dxa"/>
            <w:vMerge/>
            <w:vAlign w:val="center"/>
          </w:tcPr>
          <w:p w:rsidR="00972D05" w:rsidRPr="00F76683" w:rsidRDefault="00972D0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2D05" w:rsidRPr="00F76683" w:rsidRDefault="00972D05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972D05" w:rsidRPr="00F76683" w:rsidRDefault="00972D05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72D05" w:rsidRPr="00F76683" w:rsidRDefault="00972D05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72D05" w:rsidRPr="00F76683" w:rsidTr="00BF34A4">
        <w:trPr>
          <w:trHeight w:val="245"/>
        </w:trPr>
        <w:tc>
          <w:tcPr>
            <w:tcW w:w="568" w:type="dxa"/>
            <w:vMerge/>
          </w:tcPr>
          <w:p w:rsidR="00972D05" w:rsidRPr="00E4373D" w:rsidRDefault="00972D05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2D05" w:rsidRPr="00F76683" w:rsidRDefault="00972D05" w:rsidP="005D5E89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Несовершеннолетний</w:t>
            </w:r>
          </w:p>
          <w:p w:rsidR="00972D05" w:rsidRPr="00F76683" w:rsidRDefault="00972D05" w:rsidP="00BF34A4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ребенок</w:t>
            </w:r>
          </w:p>
        </w:tc>
        <w:tc>
          <w:tcPr>
            <w:tcW w:w="1276" w:type="dxa"/>
          </w:tcPr>
          <w:p w:rsidR="00972D05" w:rsidRPr="00F76683" w:rsidRDefault="00972D05" w:rsidP="000E39A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72D05" w:rsidRPr="00F76683" w:rsidRDefault="00972D05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478" w:type="dxa"/>
            <w:vAlign w:val="center"/>
          </w:tcPr>
          <w:p w:rsidR="00972D05" w:rsidRPr="00F76683" w:rsidRDefault="00972D05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073" w:type="dxa"/>
            <w:vAlign w:val="center"/>
          </w:tcPr>
          <w:p w:rsidR="00972D05" w:rsidRPr="00F76683" w:rsidRDefault="00972D05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05" w:type="dxa"/>
            <w:vAlign w:val="center"/>
          </w:tcPr>
          <w:p w:rsidR="00972D05" w:rsidRPr="00F76683" w:rsidRDefault="00972D05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038" w:type="dxa"/>
            <w:vAlign w:val="center"/>
          </w:tcPr>
          <w:p w:rsidR="00972D05" w:rsidRPr="00F76683" w:rsidRDefault="00972D05" w:rsidP="00BF34A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796" w:type="dxa"/>
            <w:vAlign w:val="center"/>
          </w:tcPr>
          <w:p w:rsidR="00972D05" w:rsidRPr="00F76683" w:rsidRDefault="00972D05" w:rsidP="00BF34A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64</w:t>
            </w:r>
          </w:p>
        </w:tc>
        <w:tc>
          <w:tcPr>
            <w:tcW w:w="1047" w:type="dxa"/>
            <w:vAlign w:val="center"/>
          </w:tcPr>
          <w:p w:rsidR="00972D05" w:rsidRPr="00F76683" w:rsidRDefault="00972D05" w:rsidP="00BF34A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275" w:type="dxa"/>
          </w:tcPr>
          <w:p w:rsidR="00972D05" w:rsidRPr="00F76683" w:rsidRDefault="00972D05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731" w:type="dxa"/>
          </w:tcPr>
          <w:p w:rsidR="00972D05" w:rsidRPr="00F76683" w:rsidRDefault="00972D05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0" w:type="dxa"/>
            <w:vMerge/>
          </w:tcPr>
          <w:p w:rsidR="00972D05" w:rsidRPr="00F76683" w:rsidRDefault="00972D05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72D05" w:rsidRPr="00F76683" w:rsidTr="00972D05">
        <w:trPr>
          <w:trHeight w:val="354"/>
        </w:trPr>
        <w:tc>
          <w:tcPr>
            <w:tcW w:w="568" w:type="dxa"/>
            <w:vMerge/>
          </w:tcPr>
          <w:p w:rsidR="00972D05" w:rsidRPr="00E4373D" w:rsidRDefault="00972D05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2D05" w:rsidRPr="00F76683" w:rsidRDefault="00972D05" w:rsidP="005D5E89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Несовершеннолетний</w:t>
            </w:r>
          </w:p>
          <w:p w:rsidR="00972D05" w:rsidRPr="00F76683" w:rsidRDefault="0009473B" w:rsidP="005D5E89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р</w:t>
            </w:r>
            <w:r w:rsidR="00972D05" w:rsidRPr="00F76683">
              <w:rPr>
                <w:rFonts w:ascii="Verdana" w:hAnsi="Verdana"/>
                <w:sz w:val="14"/>
                <w:szCs w:val="14"/>
              </w:rPr>
              <w:t>ебенок</w:t>
            </w:r>
          </w:p>
        </w:tc>
        <w:tc>
          <w:tcPr>
            <w:tcW w:w="1276" w:type="dxa"/>
          </w:tcPr>
          <w:p w:rsidR="00972D05" w:rsidRPr="00F76683" w:rsidRDefault="00972D05" w:rsidP="000E39A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72D05" w:rsidRPr="00F76683" w:rsidRDefault="00972D05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478" w:type="dxa"/>
            <w:vAlign w:val="center"/>
          </w:tcPr>
          <w:p w:rsidR="00972D05" w:rsidRPr="00F76683" w:rsidRDefault="00972D05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073" w:type="dxa"/>
            <w:vAlign w:val="center"/>
          </w:tcPr>
          <w:p w:rsidR="00972D05" w:rsidRPr="00F76683" w:rsidRDefault="00972D05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05" w:type="dxa"/>
            <w:vAlign w:val="center"/>
          </w:tcPr>
          <w:p w:rsidR="00972D05" w:rsidRPr="00F76683" w:rsidRDefault="00972D05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038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796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64</w:t>
            </w:r>
          </w:p>
        </w:tc>
        <w:tc>
          <w:tcPr>
            <w:tcW w:w="1047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275" w:type="dxa"/>
          </w:tcPr>
          <w:p w:rsidR="00972D05" w:rsidRPr="00F76683" w:rsidRDefault="00972D05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731" w:type="dxa"/>
          </w:tcPr>
          <w:p w:rsidR="00972D05" w:rsidRPr="00F76683" w:rsidRDefault="00972D05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0" w:type="dxa"/>
            <w:vMerge/>
          </w:tcPr>
          <w:p w:rsidR="00972D05" w:rsidRPr="00F76683" w:rsidRDefault="00972D05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72D05" w:rsidRPr="00F76683" w:rsidTr="00101F22">
        <w:trPr>
          <w:trHeight w:val="317"/>
        </w:trPr>
        <w:tc>
          <w:tcPr>
            <w:tcW w:w="568" w:type="dxa"/>
            <w:vMerge/>
          </w:tcPr>
          <w:p w:rsidR="00972D05" w:rsidRPr="00E4373D" w:rsidRDefault="00972D05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2D05" w:rsidRPr="00F76683" w:rsidRDefault="00972D05" w:rsidP="00F76683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Несовершеннолетний</w:t>
            </w:r>
          </w:p>
          <w:p w:rsidR="00972D05" w:rsidRPr="00F76683" w:rsidRDefault="00990859" w:rsidP="00F76683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р</w:t>
            </w:r>
            <w:r w:rsidR="00972D05" w:rsidRPr="00F76683">
              <w:rPr>
                <w:rFonts w:ascii="Verdana" w:hAnsi="Verdana"/>
                <w:sz w:val="14"/>
                <w:szCs w:val="14"/>
              </w:rPr>
              <w:t>ебенок</w:t>
            </w:r>
          </w:p>
          <w:p w:rsidR="0009473B" w:rsidRPr="00F76683" w:rsidRDefault="0009473B" w:rsidP="00F7668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2D05" w:rsidRPr="00F76683" w:rsidRDefault="00972D05" w:rsidP="000E39A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478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073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05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038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796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64</w:t>
            </w:r>
          </w:p>
        </w:tc>
        <w:tc>
          <w:tcPr>
            <w:tcW w:w="1047" w:type="dxa"/>
            <w:vAlign w:val="center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275" w:type="dxa"/>
          </w:tcPr>
          <w:p w:rsidR="00972D05" w:rsidRPr="00F76683" w:rsidRDefault="00972D05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731" w:type="dxa"/>
          </w:tcPr>
          <w:p w:rsidR="00972D05" w:rsidRPr="00F76683" w:rsidRDefault="00972D05" w:rsidP="00F766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0" w:type="dxa"/>
            <w:vMerge/>
          </w:tcPr>
          <w:p w:rsidR="00972D05" w:rsidRPr="00F76683" w:rsidRDefault="00972D05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9473B" w:rsidRPr="00F76683" w:rsidTr="00101F22">
        <w:trPr>
          <w:trHeight w:val="127"/>
        </w:trPr>
        <w:tc>
          <w:tcPr>
            <w:tcW w:w="568" w:type="dxa"/>
            <w:vMerge w:val="restart"/>
          </w:tcPr>
          <w:p w:rsidR="0009473B" w:rsidRPr="00CC3346" w:rsidRDefault="0009473B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473B" w:rsidRPr="00F76683" w:rsidRDefault="0009473B" w:rsidP="00074459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b/>
                <w:sz w:val="14"/>
                <w:szCs w:val="14"/>
              </w:rPr>
              <w:t xml:space="preserve">Баданина В.Н. </w:t>
            </w:r>
          </w:p>
        </w:tc>
        <w:tc>
          <w:tcPr>
            <w:tcW w:w="1276" w:type="dxa"/>
            <w:vMerge w:val="restart"/>
          </w:tcPr>
          <w:p w:rsidR="0009473B" w:rsidRPr="00F76683" w:rsidRDefault="0009473B" w:rsidP="00191B64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Начальник управления  </w:t>
            </w:r>
          </w:p>
        </w:tc>
        <w:tc>
          <w:tcPr>
            <w:tcW w:w="1134" w:type="dxa"/>
            <w:vAlign w:val="center"/>
          </w:tcPr>
          <w:p w:rsidR="0009473B" w:rsidRPr="00F76683" w:rsidRDefault="0009473B" w:rsidP="005B105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78" w:type="dxa"/>
            <w:vAlign w:val="center"/>
          </w:tcPr>
          <w:p w:rsidR="0009473B" w:rsidRPr="00F76683" w:rsidRDefault="0009473B" w:rsidP="005B105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073" w:type="dxa"/>
            <w:vAlign w:val="center"/>
          </w:tcPr>
          <w:p w:rsidR="0009473B" w:rsidRPr="00F76683" w:rsidRDefault="0009473B" w:rsidP="0010042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193</w:t>
            </w:r>
          </w:p>
        </w:tc>
        <w:tc>
          <w:tcPr>
            <w:tcW w:w="805" w:type="dxa"/>
            <w:vAlign w:val="center"/>
          </w:tcPr>
          <w:p w:rsidR="0009473B" w:rsidRPr="00F76683" w:rsidRDefault="0009473B" w:rsidP="0010042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038" w:type="dxa"/>
            <w:vMerge w:val="restart"/>
            <w:vAlign w:val="center"/>
          </w:tcPr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09473B" w:rsidRPr="00F76683" w:rsidRDefault="0009473B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731" w:type="dxa"/>
            <w:vMerge w:val="restart"/>
          </w:tcPr>
          <w:p w:rsidR="0009473B" w:rsidRPr="00F76683" w:rsidRDefault="0009473B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1 046 969,64</w:t>
            </w:r>
          </w:p>
        </w:tc>
        <w:tc>
          <w:tcPr>
            <w:tcW w:w="1530" w:type="dxa"/>
            <w:vMerge w:val="restart"/>
          </w:tcPr>
          <w:p w:rsidR="0009473B" w:rsidRPr="00F76683" w:rsidRDefault="0009473B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9473B" w:rsidRPr="00F76683" w:rsidTr="00101F22">
        <w:trPr>
          <w:trHeight w:val="86"/>
        </w:trPr>
        <w:tc>
          <w:tcPr>
            <w:tcW w:w="568" w:type="dxa"/>
            <w:vMerge/>
          </w:tcPr>
          <w:p w:rsidR="0009473B" w:rsidRPr="00CC3346" w:rsidRDefault="0009473B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473B" w:rsidRPr="00F76683" w:rsidRDefault="0009473B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09473B" w:rsidRPr="00F76683" w:rsidRDefault="0009473B" w:rsidP="00191B6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9473B" w:rsidRPr="00F76683" w:rsidRDefault="0009473B" w:rsidP="005B105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78" w:type="dxa"/>
            <w:vAlign w:val="center"/>
          </w:tcPr>
          <w:p w:rsidR="0009473B" w:rsidRPr="00F76683" w:rsidRDefault="0009473B" w:rsidP="005B105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Долевая 1/2 </w:t>
            </w:r>
          </w:p>
        </w:tc>
        <w:tc>
          <w:tcPr>
            <w:tcW w:w="1073" w:type="dxa"/>
            <w:vAlign w:val="center"/>
          </w:tcPr>
          <w:p w:rsidR="0009473B" w:rsidRPr="00F76683" w:rsidRDefault="0009473B" w:rsidP="0010042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25400</w:t>
            </w:r>
          </w:p>
        </w:tc>
        <w:tc>
          <w:tcPr>
            <w:tcW w:w="805" w:type="dxa"/>
            <w:vAlign w:val="center"/>
          </w:tcPr>
          <w:p w:rsidR="0009473B" w:rsidRPr="00F76683" w:rsidRDefault="0009473B" w:rsidP="0010042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038" w:type="dxa"/>
            <w:vMerge/>
            <w:vAlign w:val="center"/>
          </w:tcPr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96" w:type="dxa"/>
            <w:vMerge/>
            <w:vAlign w:val="center"/>
          </w:tcPr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09473B" w:rsidRPr="00F76683" w:rsidRDefault="0009473B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09473B" w:rsidRPr="00F76683" w:rsidRDefault="0009473B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09473B" w:rsidRPr="00F76683" w:rsidRDefault="0009473B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9473B" w:rsidRPr="00F76683" w:rsidTr="00101F22">
        <w:trPr>
          <w:trHeight w:val="391"/>
        </w:trPr>
        <w:tc>
          <w:tcPr>
            <w:tcW w:w="568" w:type="dxa"/>
            <w:vMerge/>
          </w:tcPr>
          <w:p w:rsidR="0009473B" w:rsidRPr="00CC3346" w:rsidRDefault="0009473B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473B" w:rsidRPr="00F76683" w:rsidRDefault="0009473B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09473B" w:rsidRPr="00F76683" w:rsidRDefault="0009473B" w:rsidP="00191B6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9473B" w:rsidRPr="00F76683" w:rsidRDefault="0009473B" w:rsidP="005B105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Жилой дом </w:t>
            </w:r>
          </w:p>
        </w:tc>
        <w:tc>
          <w:tcPr>
            <w:tcW w:w="1478" w:type="dxa"/>
            <w:vAlign w:val="center"/>
          </w:tcPr>
          <w:p w:rsidR="0009473B" w:rsidRPr="00F76683" w:rsidRDefault="0009473B" w:rsidP="005B105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09473B" w:rsidRPr="00F76683" w:rsidRDefault="0009473B" w:rsidP="0010042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74,4</w:t>
            </w:r>
          </w:p>
        </w:tc>
        <w:tc>
          <w:tcPr>
            <w:tcW w:w="805" w:type="dxa"/>
            <w:vAlign w:val="center"/>
          </w:tcPr>
          <w:p w:rsidR="0009473B" w:rsidRPr="00F76683" w:rsidRDefault="0009473B" w:rsidP="0010042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09473B" w:rsidRPr="00F76683" w:rsidRDefault="0009473B" w:rsidP="0010042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  <w:p w:rsidR="0009473B" w:rsidRPr="00F76683" w:rsidRDefault="0009473B" w:rsidP="0010042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96" w:type="dxa"/>
            <w:vMerge/>
            <w:vAlign w:val="center"/>
          </w:tcPr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09473B" w:rsidRPr="00F76683" w:rsidRDefault="0009473B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09473B" w:rsidRPr="00F76683" w:rsidRDefault="0009473B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09473B" w:rsidRPr="00F76683" w:rsidRDefault="0009473B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9473B" w:rsidRPr="00F76683" w:rsidTr="0009473B">
        <w:trPr>
          <w:trHeight w:val="379"/>
        </w:trPr>
        <w:tc>
          <w:tcPr>
            <w:tcW w:w="568" w:type="dxa"/>
            <w:vMerge/>
          </w:tcPr>
          <w:p w:rsidR="0009473B" w:rsidRPr="00CC3346" w:rsidRDefault="0009473B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473B" w:rsidRPr="00F76683" w:rsidRDefault="0009473B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09473B" w:rsidRPr="00F76683" w:rsidRDefault="0009473B" w:rsidP="00191B6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9473B" w:rsidRPr="00F76683" w:rsidRDefault="0009473B" w:rsidP="00101F2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09473B" w:rsidRPr="00F76683" w:rsidRDefault="0009473B" w:rsidP="00101F2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09473B" w:rsidRPr="00F76683" w:rsidRDefault="0009473B" w:rsidP="0010042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53,5</w:t>
            </w:r>
          </w:p>
        </w:tc>
        <w:tc>
          <w:tcPr>
            <w:tcW w:w="805" w:type="dxa"/>
            <w:vAlign w:val="center"/>
          </w:tcPr>
          <w:p w:rsidR="0009473B" w:rsidRPr="00F76683" w:rsidRDefault="0009473B" w:rsidP="00101F2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  <w:vAlign w:val="center"/>
          </w:tcPr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96" w:type="dxa"/>
            <w:vMerge/>
            <w:vAlign w:val="center"/>
          </w:tcPr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09473B" w:rsidRPr="00F76683" w:rsidRDefault="0009473B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09473B" w:rsidRPr="00F76683" w:rsidRDefault="0009473B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09473B" w:rsidRPr="00F76683" w:rsidRDefault="0009473B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9473B" w:rsidRPr="00F76683" w:rsidTr="00101F22">
        <w:trPr>
          <w:trHeight w:val="122"/>
        </w:trPr>
        <w:tc>
          <w:tcPr>
            <w:tcW w:w="568" w:type="dxa"/>
            <w:vMerge/>
          </w:tcPr>
          <w:p w:rsidR="0009473B" w:rsidRPr="00CC3346" w:rsidRDefault="0009473B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473B" w:rsidRPr="00F76683" w:rsidRDefault="0009473B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09473B" w:rsidRPr="00F76683" w:rsidRDefault="0009473B" w:rsidP="00191B6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9473B" w:rsidRPr="00F76683" w:rsidRDefault="0009473B" w:rsidP="00101F2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09473B" w:rsidRPr="00F76683" w:rsidRDefault="0009473B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09473B" w:rsidRPr="00F76683" w:rsidRDefault="0009473B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72,5</w:t>
            </w:r>
          </w:p>
        </w:tc>
        <w:tc>
          <w:tcPr>
            <w:tcW w:w="805" w:type="dxa"/>
            <w:vAlign w:val="center"/>
          </w:tcPr>
          <w:p w:rsidR="0009473B" w:rsidRPr="00F76683" w:rsidRDefault="0009473B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  <w:vAlign w:val="center"/>
          </w:tcPr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96" w:type="dxa"/>
            <w:vMerge/>
            <w:vAlign w:val="center"/>
          </w:tcPr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09473B" w:rsidRPr="00F76683" w:rsidRDefault="0009473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09473B" w:rsidRPr="00F76683" w:rsidRDefault="0009473B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09473B" w:rsidRPr="00F76683" w:rsidRDefault="0009473B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09473B" w:rsidRPr="00F76683" w:rsidRDefault="0009473B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9473B" w:rsidRPr="00F76683" w:rsidTr="00101F22">
        <w:trPr>
          <w:trHeight w:val="407"/>
        </w:trPr>
        <w:tc>
          <w:tcPr>
            <w:tcW w:w="568" w:type="dxa"/>
            <w:vMerge w:val="restart"/>
          </w:tcPr>
          <w:p w:rsidR="0009473B" w:rsidRPr="00CC3346" w:rsidRDefault="0009473B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73B" w:rsidRPr="00F76683" w:rsidRDefault="0009473B" w:rsidP="00074459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b/>
                <w:sz w:val="14"/>
                <w:szCs w:val="14"/>
              </w:rPr>
              <w:t xml:space="preserve">Васильева Л.А. </w:t>
            </w:r>
          </w:p>
          <w:p w:rsidR="0009473B" w:rsidRPr="00F76683" w:rsidRDefault="0009473B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09473B" w:rsidRPr="00F76683" w:rsidRDefault="0009473B" w:rsidP="00191B64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Председатель комитета</w:t>
            </w:r>
          </w:p>
        </w:tc>
        <w:tc>
          <w:tcPr>
            <w:tcW w:w="1134" w:type="dxa"/>
            <w:vAlign w:val="center"/>
          </w:tcPr>
          <w:p w:rsidR="0009473B" w:rsidRPr="00F76683" w:rsidRDefault="0009473B" w:rsidP="00101F2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09473B" w:rsidRPr="00F76683" w:rsidRDefault="0009473B" w:rsidP="005B105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Совместная </w:t>
            </w:r>
          </w:p>
        </w:tc>
        <w:tc>
          <w:tcPr>
            <w:tcW w:w="1073" w:type="dxa"/>
            <w:vAlign w:val="center"/>
          </w:tcPr>
          <w:p w:rsidR="0009473B" w:rsidRPr="00F76683" w:rsidRDefault="0009473B" w:rsidP="0010042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53,7</w:t>
            </w:r>
          </w:p>
        </w:tc>
        <w:tc>
          <w:tcPr>
            <w:tcW w:w="805" w:type="dxa"/>
            <w:vAlign w:val="center"/>
          </w:tcPr>
          <w:p w:rsidR="0009473B" w:rsidRPr="00F76683" w:rsidRDefault="0009473B" w:rsidP="0010042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Align w:val="center"/>
          </w:tcPr>
          <w:p w:rsidR="0009473B" w:rsidRPr="00F76683" w:rsidRDefault="0009473B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796" w:type="dxa"/>
            <w:vAlign w:val="center"/>
          </w:tcPr>
          <w:p w:rsidR="0009473B" w:rsidRPr="00F76683" w:rsidRDefault="0009473B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500</w:t>
            </w:r>
          </w:p>
        </w:tc>
        <w:tc>
          <w:tcPr>
            <w:tcW w:w="1047" w:type="dxa"/>
            <w:vAlign w:val="center"/>
          </w:tcPr>
          <w:p w:rsidR="0009473B" w:rsidRPr="00F76683" w:rsidRDefault="0009473B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275" w:type="dxa"/>
          </w:tcPr>
          <w:p w:rsidR="0009473B" w:rsidRPr="00F76683" w:rsidRDefault="0009473B" w:rsidP="00191B6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31" w:type="dxa"/>
          </w:tcPr>
          <w:p w:rsidR="0009473B" w:rsidRPr="00F76683" w:rsidRDefault="000170D9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1 166 970,62</w:t>
            </w:r>
          </w:p>
        </w:tc>
        <w:tc>
          <w:tcPr>
            <w:tcW w:w="1530" w:type="dxa"/>
            <w:vMerge w:val="restart"/>
          </w:tcPr>
          <w:p w:rsidR="0009473B" w:rsidRPr="00F76683" w:rsidRDefault="0009473B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9473B" w:rsidRPr="00F76683" w:rsidRDefault="0009473B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  <w:p w:rsidR="0009473B" w:rsidRPr="00F76683" w:rsidRDefault="0009473B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9473B" w:rsidRPr="00F76683" w:rsidRDefault="0009473B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9473B" w:rsidRPr="00F76683" w:rsidTr="00101F22">
        <w:trPr>
          <w:trHeight w:val="153"/>
        </w:trPr>
        <w:tc>
          <w:tcPr>
            <w:tcW w:w="568" w:type="dxa"/>
            <w:vMerge/>
          </w:tcPr>
          <w:p w:rsidR="0009473B" w:rsidRPr="00CC3346" w:rsidRDefault="0009473B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73B" w:rsidRPr="00F76683" w:rsidRDefault="0009473B" w:rsidP="00074459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  <w:p w:rsidR="0009473B" w:rsidRPr="00F76683" w:rsidRDefault="0009473B" w:rsidP="0007445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09473B" w:rsidRPr="00F76683" w:rsidRDefault="0009473B" w:rsidP="00191B6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9473B" w:rsidRPr="00F76683" w:rsidRDefault="0009473B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09473B" w:rsidRPr="00F76683" w:rsidRDefault="0009473B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Совместная </w:t>
            </w:r>
          </w:p>
        </w:tc>
        <w:tc>
          <w:tcPr>
            <w:tcW w:w="1073" w:type="dxa"/>
            <w:vAlign w:val="center"/>
          </w:tcPr>
          <w:p w:rsidR="0009473B" w:rsidRPr="00F76683" w:rsidRDefault="0009473B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53,7</w:t>
            </w:r>
          </w:p>
        </w:tc>
        <w:tc>
          <w:tcPr>
            <w:tcW w:w="805" w:type="dxa"/>
            <w:vAlign w:val="center"/>
          </w:tcPr>
          <w:p w:rsidR="0009473B" w:rsidRPr="00F76683" w:rsidRDefault="0009473B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Align w:val="center"/>
          </w:tcPr>
          <w:p w:rsidR="0009473B" w:rsidRPr="00F76683" w:rsidRDefault="0009473B" w:rsidP="00A9289A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F76683">
              <w:rPr>
                <w:rFonts w:ascii="Verdana" w:hAnsi="Verdana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796" w:type="dxa"/>
            <w:vAlign w:val="center"/>
          </w:tcPr>
          <w:p w:rsidR="0009473B" w:rsidRPr="00F76683" w:rsidRDefault="0009473B" w:rsidP="00A9289A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F76683">
              <w:rPr>
                <w:rFonts w:ascii="Verdana" w:hAnsi="Verdana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047" w:type="dxa"/>
            <w:vAlign w:val="center"/>
          </w:tcPr>
          <w:p w:rsidR="0009473B" w:rsidRPr="00F76683" w:rsidRDefault="0009473B" w:rsidP="00A9289A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F76683">
              <w:rPr>
                <w:rFonts w:ascii="Verdana" w:hAnsi="Verdana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</w:tcPr>
          <w:p w:rsidR="0009473B" w:rsidRPr="00F76683" w:rsidRDefault="0009473B" w:rsidP="00191B6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а/</w:t>
            </w:r>
            <w:proofErr w:type="gramStart"/>
            <w:r w:rsidRPr="00F76683">
              <w:rPr>
                <w:rFonts w:ascii="Verdana" w:hAnsi="Verdana" w:cs="Arial"/>
                <w:sz w:val="14"/>
                <w:szCs w:val="14"/>
              </w:rPr>
              <w:t>м</w:t>
            </w:r>
            <w:proofErr w:type="gramEnd"/>
            <w:r w:rsidRPr="00F76683">
              <w:rPr>
                <w:rFonts w:ascii="Verdana" w:hAnsi="Verdana" w:cs="Arial"/>
                <w:sz w:val="14"/>
                <w:szCs w:val="14"/>
              </w:rPr>
              <w:t xml:space="preserve"> легковой</w:t>
            </w:r>
          </w:p>
          <w:p w:rsidR="0009473B" w:rsidRPr="00F76683" w:rsidRDefault="0009473B" w:rsidP="00BF34A4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ИА </w:t>
            </w:r>
            <w:r w:rsidRPr="00F76683">
              <w:rPr>
                <w:rFonts w:ascii="Verdana" w:hAnsi="Verdana" w:cs="Arial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731" w:type="dxa"/>
          </w:tcPr>
          <w:p w:rsidR="0009473B" w:rsidRPr="00F76683" w:rsidRDefault="005D1BD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895 526,92</w:t>
            </w:r>
          </w:p>
        </w:tc>
        <w:tc>
          <w:tcPr>
            <w:tcW w:w="1530" w:type="dxa"/>
            <w:vMerge/>
          </w:tcPr>
          <w:p w:rsidR="0009473B" w:rsidRPr="00F76683" w:rsidRDefault="0009473B" w:rsidP="005B105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9473B" w:rsidRPr="00F76683" w:rsidTr="00101F22">
        <w:trPr>
          <w:trHeight w:val="418"/>
        </w:trPr>
        <w:tc>
          <w:tcPr>
            <w:tcW w:w="568" w:type="dxa"/>
            <w:vMerge w:val="restart"/>
          </w:tcPr>
          <w:p w:rsidR="0009473B" w:rsidRPr="00CC3346" w:rsidRDefault="0009473B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73B" w:rsidRPr="00F76683" w:rsidRDefault="0009473B" w:rsidP="00074459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b/>
                <w:sz w:val="14"/>
                <w:szCs w:val="14"/>
              </w:rPr>
              <w:t>Малышева Ж.Н.</w:t>
            </w:r>
          </w:p>
        </w:tc>
        <w:tc>
          <w:tcPr>
            <w:tcW w:w="1276" w:type="dxa"/>
          </w:tcPr>
          <w:p w:rsidR="0009473B" w:rsidRPr="00F76683" w:rsidRDefault="0009473B" w:rsidP="001B6E63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Председатель комитета</w:t>
            </w:r>
          </w:p>
        </w:tc>
        <w:tc>
          <w:tcPr>
            <w:tcW w:w="1134" w:type="dxa"/>
            <w:vAlign w:val="bottom"/>
          </w:tcPr>
          <w:p w:rsidR="0009473B" w:rsidRPr="00F76683" w:rsidRDefault="00876277" w:rsidP="0087627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  <w:p w:rsidR="00876277" w:rsidRPr="00F76683" w:rsidRDefault="00876277" w:rsidP="0087627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78" w:type="dxa"/>
            <w:vAlign w:val="bottom"/>
          </w:tcPr>
          <w:p w:rsidR="0009473B" w:rsidRPr="00F76683" w:rsidRDefault="0009473B" w:rsidP="0087627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876277" w:rsidRPr="00F76683" w:rsidRDefault="00876277" w:rsidP="0087627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  <w:p w:rsidR="00876277" w:rsidRPr="00F76683" w:rsidRDefault="00876277" w:rsidP="0087627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73" w:type="dxa"/>
            <w:vAlign w:val="bottom"/>
          </w:tcPr>
          <w:p w:rsidR="0009473B" w:rsidRPr="00F76683" w:rsidRDefault="00876277" w:rsidP="0087627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  <w:p w:rsidR="00876277" w:rsidRPr="00F76683" w:rsidRDefault="00876277" w:rsidP="0087627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09473B" w:rsidRPr="00F76683" w:rsidRDefault="00876277" w:rsidP="0087627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  <w:p w:rsidR="00876277" w:rsidRPr="00F76683" w:rsidRDefault="00876277" w:rsidP="0087627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38" w:type="dxa"/>
          </w:tcPr>
          <w:p w:rsidR="0009473B" w:rsidRPr="00F76683" w:rsidRDefault="0009473B" w:rsidP="001B6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796" w:type="dxa"/>
          </w:tcPr>
          <w:p w:rsidR="0009473B" w:rsidRPr="00F76683" w:rsidRDefault="0009473B" w:rsidP="00A928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107</w:t>
            </w:r>
          </w:p>
        </w:tc>
        <w:tc>
          <w:tcPr>
            <w:tcW w:w="1047" w:type="dxa"/>
          </w:tcPr>
          <w:p w:rsidR="0009473B" w:rsidRPr="00F76683" w:rsidRDefault="0009473B" w:rsidP="00A928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</w:tcPr>
          <w:p w:rsidR="0009473B" w:rsidRPr="00F76683" w:rsidRDefault="0009473B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31" w:type="dxa"/>
          </w:tcPr>
          <w:p w:rsidR="0009473B" w:rsidRPr="00F76683" w:rsidRDefault="00876277" w:rsidP="003C35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1 031 484,21</w:t>
            </w:r>
          </w:p>
        </w:tc>
        <w:tc>
          <w:tcPr>
            <w:tcW w:w="1530" w:type="dxa"/>
            <w:vMerge w:val="restart"/>
          </w:tcPr>
          <w:p w:rsidR="0009473B" w:rsidRPr="00F76683" w:rsidRDefault="0009473B" w:rsidP="001876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6277" w:rsidRPr="00F76683" w:rsidTr="00876277">
        <w:trPr>
          <w:trHeight w:val="319"/>
        </w:trPr>
        <w:tc>
          <w:tcPr>
            <w:tcW w:w="568" w:type="dxa"/>
            <w:vMerge/>
          </w:tcPr>
          <w:p w:rsidR="00876277" w:rsidRPr="00CC3346" w:rsidRDefault="00876277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6277" w:rsidRPr="00F76683" w:rsidRDefault="00876277" w:rsidP="00876277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76" w:type="dxa"/>
          </w:tcPr>
          <w:p w:rsidR="00876277" w:rsidRPr="00F76683" w:rsidRDefault="0087627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876277" w:rsidRPr="00F76683" w:rsidRDefault="00876277" w:rsidP="0087627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     </w:t>
            </w:r>
          </w:p>
        </w:tc>
        <w:tc>
          <w:tcPr>
            <w:tcW w:w="1478" w:type="dxa"/>
            <w:vAlign w:val="center"/>
          </w:tcPr>
          <w:p w:rsidR="00876277" w:rsidRPr="00F76683" w:rsidRDefault="00876277" w:rsidP="0087627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876277" w:rsidRPr="00F76683" w:rsidRDefault="00876277" w:rsidP="0087627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49,9</w:t>
            </w:r>
          </w:p>
        </w:tc>
        <w:tc>
          <w:tcPr>
            <w:tcW w:w="805" w:type="dxa"/>
            <w:vAlign w:val="center"/>
          </w:tcPr>
          <w:p w:rsidR="00876277" w:rsidRPr="00F76683" w:rsidRDefault="00876277" w:rsidP="0087627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</w:tcPr>
          <w:p w:rsidR="00876277" w:rsidRPr="00F76683" w:rsidRDefault="00876277" w:rsidP="001B6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96" w:type="dxa"/>
          </w:tcPr>
          <w:p w:rsidR="00876277" w:rsidRPr="00F76683" w:rsidRDefault="00876277" w:rsidP="003C35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107</w:t>
            </w:r>
          </w:p>
        </w:tc>
        <w:tc>
          <w:tcPr>
            <w:tcW w:w="1047" w:type="dxa"/>
          </w:tcPr>
          <w:p w:rsidR="00876277" w:rsidRPr="00F76683" w:rsidRDefault="00876277" w:rsidP="003C35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76277" w:rsidRPr="00F76683" w:rsidRDefault="00876277" w:rsidP="003C35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</w:tcPr>
          <w:p w:rsidR="00876277" w:rsidRPr="00F76683" w:rsidRDefault="00876277" w:rsidP="008762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а/</w:t>
            </w:r>
            <w:proofErr w:type="gramStart"/>
            <w:r w:rsidRPr="00F76683">
              <w:rPr>
                <w:rFonts w:ascii="Verdana" w:hAnsi="Verdana" w:cs="Arial"/>
                <w:sz w:val="14"/>
                <w:szCs w:val="14"/>
              </w:rPr>
              <w:t>м</w:t>
            </w:r>
            <w:proofErr w:type="gramEnd"/>
            <w:r w:rsidRPr="00F76683">
              <w:rPr>
                <w:rFonts w:ascii="Verdana" w:hAnsi="Verdana" w:cs="Arial"/>
                <w:sz w:val="14"/>
                <w:szCs w:val="14"/>
              </w:rPr>
              <w:t xml:space="preserve"> легковой РЕНО ЛОГАН</w:t>
            </w:r>
          </w:p>
        </w:tc>
        <w:tc>
          <w:tcPr>
            <w:tcW w:w="1731" w:type="dxa"/>
          </w:tcPr>
          <w:p w:rsidR="00876277" w:rsidRPr="00F76683" w:rsidRDefault="0087627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350 001,54</w:t>
            </w:r>
          </w:p>
        </w:tc>
        <w:tc>
          <w:tcPr>
            <w:tcW w:w="1530" w:type="dxa"/>
            <w:vMerge/>
          </w:tcPr>
          <w:p w:rsidR="00876277" w:rsidRPr="00F76683" w:rsidRDefault="00876277" w:rsidP="00187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18A2" w:rsidRPr="00F76683" w:rsidTr="00963634">
        <w:trPr>
          <w:trHeight w:val="134"/>
        </w:trPr>
        <w:tc>
          <w:tcPr>
            <w:tcW w:w="568" w:type="dxa"/>
            <w:vMerge w:val="restart"/>
          </w:tcPr>
          <w:p w:rsidR="00FF18A2" w:rsidRPr="00CC3346" w:rsidRDefault="00FF18A2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F18A2" w:rsidRPr="00F76683" w:rsidRDefault="00FF18A2" w:rsidP="00BF34A4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b/>
                <w:sz w:val="14"/>
                <w:szCs w:val="14"/>
              </w:rPr>
              <w:t xml:space="preserve">Михеев А.С. </w:t>
            </w:r>
          </w:p>
        </w:tc>
        <w:tc>
          <w:tcPr>
            <w:tcW w:w="1276" w:type="dxa"/>
            <w:vMerge w:val="restart"/>
          </w:tcPr>
          <w:p w:rsidR="00FF18A2" w:rsidRPr="00F76683" w:rsidRDefault="00FF18A2" w:rsidP="00AD6E4E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Председатель комитета</w:t>
            </w:r>
          </w:p>
        </w:tc>
        <w:tc>
          <w:tcPr>
            <w:tcW w:w="1134" w:type="dxa"/>
            <w:vAlign w:val="center"/>
          </w:tcPr>
          <w:p w:rsidR="00FF18A2" w:rsidRPr="00F76683" w:rsidRDefault="00FF18A2" w:rsidP="00037EC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78" w:type="dxa"/>
            <w:vAlign w:val="center"/>
          </w:tcPr>
          <w:p w:rsidR="00FF18A2" w:rsidRPr="00F76683" w:rsidRDefault="00FF18A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073" w:type="dxa"/>
            <w:vAlign w:val="center"/>
          </w:tcPr>
          <w:p w:rsidR="00FF18A2" w:rsidRPr="00F76683" w:rsidRDefault="00FF18A2" w:rsidP="00A9289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000</w:t>
            </w:r>
          </w:p>
        </w:tc>
        <w:tc>
          <w:tcPr>
            <w:tcW w:w="805" w:type="dxa"/>
            <w:vAlign w:val="center"/>
          </w:tcPr>
          <w:p w:rsidR="00FF18A2" w:rsidRPr="00F76683" w:rsidRDefault="00FF18A2" w:rsidP="00A9289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038" w:type="dxa"/>
            <w:vMerge w:val="restart"/>
          </w:tcPr>
          <w:p w:rsidR="00FF18A2" w:rsidRPr="00F76683" w:rsidRDefault="00FF18A2" w:rsidP="00BF34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vMerge w:val="restart"/>
          </w:tcPr>
          <w:p w:rsidR="00FF18A2" w:rsidRPr="00F76683" w:rsidRDefault="00FF18A2" w:rsidP="00A928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47" w:type="dxa"/>
            <w:vMerge w:val="restart"/>
          </w:tcPr>
          <w:p w:rsidR="00FF18A2" w:rsidRPr="00F76683" w:rsidRDefault="00FF18A2" w:rsidP="003A43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</w:tcPr>
          <w:p w:rsidR="00FF18A2" w:rsidRPr="00F76683" w:rsidRDefault="00FF18A2" w:rsidP="003763F0">
            <w:pPr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а/</w:t>
            </w:r>
            <w:proofErr w:type="gramStart"/>
            <w:r w:rsidRPr="00F76683">
              <w:rPr>
                <w:rFonts w:ascii="Verdana" w:hAnsi="Verdana" w:cs="Arial"/>
                <w:sz w:val="14"/>
                <w:szCs w:val="14"/>
              </w:rPr>
              <w:t>м</w:t>
            </w:r>
            <w:proofErr w:type="gramEnd"/>
            <w:r w:rsidRPr="00F76683">
              <w:rPr>
                <w:rFonts w:ascii="Verdana" w:hAnsi="Verdana" w:cs="Arial"/>
                <w:sz w:val="14"/>
                <w:szCs w:val="14"/>
              </w:rPr>
              <w:t xml:space="preserve"> легковой </w:t>
            </w:r>
          </w:p>
          <w:p w:rsidR="00FF18A2" w:rsidRPr="00F76683" w:rsidRDefault="00FF18A2" w:rsidP="003763F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F76683">
              <w:rPr>
                <w:rFonts w:ascii="Verdana" w:hAnsi="Verdana" w:cs="Arial"/>
                <w:sz w:val="14"/>
                <w:szCs w:val="14"/>
                <w:lang w:val="en-US"/>
              </w:rPr>
              <w:t>Nissan Qashgai</w:t>
            </w:r>
          </w:p>
        </w:tc>
        <w:tc>
          <w:tcPr>
            <w:tcW w:w="1731" w:type="dxa"/>
            <w:vMerge w:val="restart"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1 174 891,45</w:t>
            </w:r>
          </w:p>
        </w:tc>
        <w:tc>
          <w:tcPr>
            <w:tcW w:w="1530" w:type="dxa"/>
            <w:vMerge w:val="restart"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F18A2" w:rsidRPr="00F76683" w:rsidTr="00963634">
        <w:trPr>
          <w:trHeight w:val="257"/>
        </w:trPr>
        <w:tc>
          <w:tcPr>
            <w:tcW w:w="568" w:type="dxa"/>
            <w:vMerge/>
          </w:tcPr>
          <w:p w:rsidR="00FF18A2" w:rsidRPr="00CC3346" w:rsidRDefault="00FF18A2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18A2" w:rsidRPr="00F76683" w:rsidRDefault="00FF18A2" w:rsidP="00BF34A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FF18A2" w:rsidRPr="00F76683" w:rsidRDefault="00FF18A2" w:rsidP="00AD6E4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F18A2" w:rsidRPr="00F76683" w:rsidRDefault="00FF18A2" w:rsidP="0096363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 </w:t>
            </w:r>
          </w:p>
        </w:tc>
        <w:tc>
          <w:tcPr>
            <w:tcW w:w="1478" w:type="dxa"/>
            <w:vAlign w:val="center"/>
          </w:tcPr>
          <w:p w:rsidR="00FF18A2" w:rsidRPr="00F76683" w:rsidRDefault="00FF18A2" w:rsidP="0096363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Долевая 1/4</w:t>
            </w:r>
          </w:p>
        </w:tc>
        <w:tc>
          <w:tcPr>
            <w:tcW w:w="1073" w:type="dxa"/>
            <w:vAlign w:val="center"/>
          </w:tcPr>
          <w:p w:rsidR="00FF18A2" w:rsidRPr="00F76683" w:rsidRDefault="00FF18A2" w:rsidP="0096363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81,9</w:t>
            </w:r>
          </w:p>
        </w:tc>
        <w:tc>
          <w:tcPr>
            <w:tcW w:w="805" w:type="dxa"/>
            <w:vAlign w:val="center"/>
          </w:tcPr>
          <w:p w:rsidR="00FF18A2" w:rsidRPr="00F76683" w:rsidRDefault="00FF18A2" w:rsidP="0096363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</w:tcPr>
          <w:p w:rsidR="00FF18A2" w:rsidRPr="00F76683" w:rsidRDefault="00FF18A2" w:rsidP="00BF34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</w:tcPr>
          <w:p w:rsidR="00FF18A2" w:rsidRPr="00F76683" w:rsidRDefault="00FF18A2" w:rsidP="00A928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</w:tcPr>
          <w:p w:rsidR="00FF18A2" w:rsidRPr="00F76683" w:rsidRDefault="00FF18A2" w:rsidP="003A43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F18A2" w:rsidRPr="00F76683" w:rsidRDefault="00FF18A2" w:rsidP="003763F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18A2" w:rsidRPr="00F76683" w:rsidTr="00101F22">
        <w:trPr>
          <w:trHeight w:val="439"/>
        </w:trPr>
        <w:tc>
          <w:tcPr>
            <w:tcW w:w="568" w:type="dxa"/>
            <w:vMerge/>
          </w:tcPr>
          <w:p w:rsidR="00FF18A2" w:rsidRPr="00CC3346" w:rsidRDefault="00FF18A2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18A2" w:rsidRPr="00F76683" w:rsidRDefault="00FF18A2" w:rsidP="00BF34A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FF18A2" w:rsidRPr="00F76683" w:rsidRDefault="00FF18A2" w:rsidP="00AD6E4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F18A2" w:rsidRPr="00F76683" w:rsidRDefault="00FF18A2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FF18A2" w:rsidRPr="00F76683" w:rsidRDefault="00FF18A2" w:rsidP="0096363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Совместная</w:t>
            </w:r>
          </w:p>
        </w:tc>
        <w:tc>
          <w:tcPr>
            <w:tcW w:w="1073" w:type="dxa"/>
            <w:vAlign w:val="center"/>
          </w:tcPr>
          <w:p w:rsidR="00FF18A2" w:rsidRPr="00F76683" w:rsidRDefault="00FF18A2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54,5</w:t>
            </w:r>
          </w:p>
        </w:tc>
        <w:tc>
          <w:tcPr>
            <w:tcW w:w="805" w:type="dxa"/>
            <w:vAlign w:val="center"/>
          </w:tcPr>
          <w:p w:rsidR="00FF18A2" w:rsidRPr="00F76683" w:rsidRDefault="00FF18A2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</w:tcPr>
          <w:p w:rsidR="00FF18A2" w:rsidRPr="00F76683" w:rsidRDefault="00FF18A2" w:rsidP="00BF34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</w:tcPr>
          <w:p w:rsidR="00FF18A2" w:rsidRPr="00F76683" w:rsidRDefault="00FF18A2" w:rsidP="00A928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</w:tcPr>
          <w:p w:rsidR="00FF18A2" w:rsidRPr="00F76683" w:rsidRDefault="00FF18A2" w:rsidP="003A43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F18A2" w:rsidRPr="00F76683" w:rsidRDefault="00FF18A2" w:rsidP="003763F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18A2" w:rsidRPr="00F76683" w:rsidTr="00FF18A2">
        <w:trPr>
          <w:trHeight w:val="183"/>
        </w:trPr>
        <w:tc>
          <w:tcPr>
            <w:tcW w:w="568" w:type="dxa"/>
            <w:vMerge/>
          </w:tcPr>
          <w:p w:rsidR="00FF18A2" w:rsidRPr="00CC3346" w:rsidRDefault="00FF18A2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F18A2" w:rsidRPr="00F76683" w:rsidRDefault="00FF18A2" w:rsidP="00074459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FF18A2" w:rsidRPr="00F76683" w:rsidRDefault="00FF18A2" w:rsidP="00AD6E4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F18A2" w:rsidRPr="00F76683" w:rsidRDefault="00FF18A2" w:rsidP="00FF18A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FF18A2" w:rsidRPr="00F76683" w:rsidRDefault="00FF18A2" w:rsidP="00BF34A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Долевая 1/3</w:t>
            </w:r>
          </w:p>
        </w:tc>
        <w:tc>
          <w:tcPr>
            <w:tcW w:w="1073" w:type="dxa"/>
            <w:vAlign w:val="center"/>
          </w:tcPr>
          <w:p w:rsidR="00FF18A2" w:rsidRPr="00F76683" w:rsidRDefault="00FF18A2" w:rsidP="00BF34A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53,5</w:t>
            </w:r>
          </w:p>
        </w:tc>
        <w:tc>
          <w:tcPr>
            <w:tcW w:w="805" w:type="dxa"/>
            <w:vAlign w:val="center"/>
          </w:tcPr>
          <w:p w:rsidR="00FF18A2" w:rsidRPr="00F76683" w:rsidRDefault="00FF18A2" w:rsidP="00BF34A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FF18A2" w:rsidRPr="00F76683" w:rsidRDefault="00FF18A2" w:rsidP="00BF34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vMerge w:val="restart"/>
          </w:tcPr>
          <w:p w:rsidR="00FF18A2" w:rsidRPr="00F76683" w:rsidRDefault="00FF18A2" w:rsidP="003212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47" w:type="dxa"/>
            <w:vMerge w:val="restart"/>
          </w:tcPr>
          <w:p w:rsidR="00FF18A2" w:rsidRPr="00F76683" w:rsidRDefault="00FF18A2" w:rsidP="003212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</w:tcPr>
          <w:p w:rsidR="00FF18A2" w:rsidRPr="00F76683" w:rsidRDefault="00FF18A2" w:rsidP="00D335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F7668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F76683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FF18A2" w:rsidRPr="00F76683" w:rsidRDefault="00FF18A2" w:rsidP="00D335E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F7668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76683">
              <w:rPr>
                <w:rFonts w:ascii="Verdana" w:hAnsi="Verdana"/>
                <w:sz w:val="14"/>
                <w:szCs w:val="14"/>
                <w:lang w:val="en-US"/>
              </w:rPr>
              <w:t>Fusion</w:t>
            </w:r>
          </w:p>
        </w:tc>
        <w:tc>
          <w:tcPr>
            <w:tcW w:w="1731" w:type="dxa"/>
            <w:vMerge w:val="restart"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197 439,66</w:t>
            </w:r>
          </w:p>
        </w:tc>
        <w:tc>
          <w:tcPr>
            <w:tcW w:w="1530" w:type="dxa"/>
            <w:vMerge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18A2" w:rsidRPr="00F76683" w:rsidTr="00BF34A4">
        <w:trPr>
          <w:trHeight w:val="145"/>
        </w:trPr>
        <w:tc>
          <w:tcPr>
            <w:tcW w:w="568" w:type="dxa"/>
            <w:vMerge/>
          </w:tcPr>
          <w:p w:rsidR="00FF18A2" w:rsidRPr="00CC3346" w:rsidRDefault="00FF18A2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18A2" w:rsidRPr="00F76683" w:rsidRDefault="00FF18A2" w:rsidP="0007445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FF18A2" w:rsidRPr="00F76683" w:rsidRDefault="00FF18A2" w:rsidP="00AD6E4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F18A2" w:rsidRPr="00F76683" w:rsidRDefault="00FF18A2" w:rsidP="00FF18A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FF18A2" w:rsidRPr="00F76683" w:rsidRDefault="00FF18A2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Совместная</w:t>
            </w:r>
          </w:p>
        </w:tc>
        <w:tc>
          <w:tcPr>
            <w:tcW w:w="1073" w:type="dxa"/>
            <w:vAlign w:val="center"/>
          </w:tcPr>
          <w:p w:rsidR="00FF18A2" w:rsidRPr="00F76683" w:rsidRDefault="00FF18A2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54,5</w:t>
            </w:r>
          </w:p>
        </w:tc>
        <w:tc>
          <w:tcPr>
            <w:tcW w:w="805" w:type="dxa"/>
            <w:vAlign w:val="center"/>
          </w:tcPr>
          <w:p w:rsidR="00FF18A2" w:rsidRPr="00F76683" w:rsidRDefault="00FF18A2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</w:tcPr>
          <w:p w:rsidR="00FF18A2" w:rsidRPr="00F76683" w:rsidRDefault="00FF18A2" w:rsidP="00BF34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</w:tcPr>
          <w:p w:rsidR="00FF18A2" w:rsidRPr="00F76683" w:rsidRDefault="00FF18A2" w:rsidP="003212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</w:tcPr>
          <w:p w:rsidR="00FF18A2" w:rsidRPr="00F76683" w:rsidRDefault="00FF18A2" w:rsidP="003212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F18A2" w:rsidRPr="00F76683" w:rsidRDefault="00FF18A2" w:rsidP="00D335E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18A2" w:rsidRPr="00F76683" w:rsidTr="00101F22">
        <w:trPr>
          <w:trHeight w:val="220"/>
        </w:trPr>
        <w:tc>
          <w:tcPr>
            <w:tcW w:w="568" w:type="dxa"/>
            <w:vMerge/>
          </w:tcPr>
          <w:p w:rsidR="00FF18A2" w:rsidRPr="00CC3346" w:rsidRDefault="00FF18A2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FF18A2" w:rsidRPr="00F76683" w:rsidRDefault="00FF18A2" w:rsidP="00074459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Несовершеннолетний </w:t>
            </w:r>
          </w:p>
          <w:p w:rsidR="00FF18A2" w:rsidRPr="00F76683" w:rsidRDefault="00FF18A2" w:rsidP="00074459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ребенок</w:t>
            </w:r>
          </w:p>
        </w:tc>
        <w:tc>
          <w:tcPr>
            <w:tcW w:w="1276" w:type="dxa"/>
          </w:tcPr>
          <w:p w:rsidR="00FF18A2" w:rsidRPr="00F76683" w:rsidRDefault="00FF18A2" w:rsidP="00AD6E4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F18A2" w:rsidRPr="00F76683" w:rsidRDefault="00FF18A2" w:rsidP="003212C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   -    </w:t>
            </w:r>
          </w:p>
        </w:tc>
        <w:tc>
          <w:tcPr>
            <w:tcW w:w="1478" w:type="dxa"/>
            <w:vAlign w:val="center"/>
          </w:tcPr>
          <w:p w:rsidR="00FF18A2" w:rsidRPr="00F76683" w:rsidRDefault="00FF18A2" w:rsidP="003212C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073" w:type="dxa"/>
            <w:vAlign w:val="center"/>
          </w:tcPr>
          <w:p w:rsidR="00FF18A2" w:rsidRPr="00F76683" w:rsidRDefault="00FF18A2" w:rsidP="003212C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05" w:type="dxa"/>
            <w:vAlign w:val="center"/>
          </w:tcPr>
          <w:p w:rsidR="00FF18A2" w:rsidRPr="00F76683" w:rsidRDefault="00FF18A2" w:rsidP="003212C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038" w:type="dxa"/>
          </w:tcPr>
          <w:p w:rsidR="00FF18A2" w:rsidRPr="00F76683" w:rsidRDefault="00FF18A2" w:rsidP="002A74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FF18A2" w:rsidRPr="00F76683" w:rsidRDefault="00FF18A2" w:rsidP="002A741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</w:tcPr>
          <w:p w:rsidR="00FF18A2" w:rsidRPr="00F76683" w:rsidRDefault="00FF18A2" w:rsidP="002A74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54,5</w:t>
            </w:r>
          </w:p>
        </w:tc>
        <w:tc>
          <w:tcPr>
            <w:tcW w:w="1047" w:type="dxa"/>
          </w:tcPr>
          <w:p w:rsidR="00FF18A2" w:rsidRPr="00F76683" w:rsidRDefault="00FF18A2" w:rsidP="002A74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</w:tcPr>
          <w:p w:rsidR="00FF18A2" w:rsidRPr="00F76683" w:rsidRDefault="00FF18A2" w:rsidP="00D335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31" w:type="dxa"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0" w:type="dxa"/>
            <w:vMerge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18A2" w:rsidRPr="00F76683" w:rsidTr="00101F22">
        <w:trPr>
          <w:trHeight w:val="86"/>
        </w:trPr>
        <w:tc>
          <w:tcPr>
            <w:tcW w:w="568" w:type="dxa"/>
            <w:vMerge w:val="restart"/>
          </w:tcPr>
          <w:p w:rsidR="00FF18A2" w:rsidRPr="00CC3346" w:rsidRDefault="00FF18A2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F18A2" w:rsidRPr="00F76683" w:rsidRDefault="00FF18A2" w:rsidP="00074459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b/>
                <w:sz w:val="14"/>
                <w:szCs w:val="14"/>
              </w:rPr>
              <w:t xml:space="preserve">Мнацаканян А.Л. </w:t>
            </w:r>
          </w:p>
        </w:tc>
        <w:tc>
          <w:tcPr>
            <w:tcW w:w="1276" w:type="dxa"/>
            <w:vMerge w:val="restart"/>
          </w:tcPr>
          <w:p w:rsidR="00FF18A2" w:rsidRPr="00F76683" w:rsidRDefault="00FF18A2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Начальник управления </w:t>
            </w:r>
          </w:p>
        </w:tc>
        <w:tc>
          <w:tcPr>
            <w:tcW w:w="1134" w:type="dxa"/>
            <w:vAlign w:val="center"/>
          </w:tcPr>
          <w:p w:rsidR="00FF18A2" w:rsidRPr="00F76683" w:rsidRDefault="00FF18A2" w:rsidP="00F255A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FF18A2" w:rsidRPr="00F76683" w:rsidRDefault="00FF18A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FF18A2" w:rsidRPr="00F76683" w:rsidRDefault="00FF18A2" w:rsidP="004A177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027</w:t>
            </w:r>
          </w:p>
        </w:tc>
        <w:tc>
          <w:tcPr>
            <w:tcW w:w="805" w:type="dxa"/>
            <w:vAlign w:val="center"/>
          </w:tcPr>
          <w:p w:rsidR="00FF18A2" w:rsidRPr="00F76683" w:rsidRDefault="00FF18A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796" w:type="dxa"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2500</w:t>
            </w:r>
          </w:p>
        </w:tc>
        <w:tc>
          <w:tcPr>
            <w:tcW w:w="1047" w:type="dxa"/>
          </w:tcPr>
          <w:p w:rsidR="00FF18A2" w:rsidRPr="00F76683" w:rsidRDefault="00FF18A2" w:rsidP="006152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а/</w:t>
            </w:r>
            <w:proofErr w:type="gramStart"/>
            <w:r w:rsidRPr="00F76683">
              <w:rPr>
                <w:rFonts w:ascii="Verdana" w:hAnsi="Verdana" w:cs="Arial"/>
                <w:sz w:val="14"/>
                <w:szCs w:val="14"/>
              </w:rPr>
              <w:t>м</w:t>
            </w:r>
            <w:proofErr w:type="gramEnd"/>
            <w:r w:rsidRPr="00F76683">
              <w:rPr>
                <w:rFonts w:ascii="Verdana" w:hAnsi="Verdana" w:cs="Arial"/>
                <w:sz w:val="14"/>
                <w:szCs w:val="14"/>
              </w:rPr>
              <w:t xml:space="preserve"> легковой </w:t>
            </w:r>
            <w:r w:rsidRPr="00F76683">
              <w:rPr>
                <w:rFonts w:ascii="Verdana" w:hAnsi="Verdana"/>
                <w:sz w:val="14"/>
                <w:szCs w:val="14"/>
              </w:rPr>
              <w:t>РЕНО ДАСТЕР</w:t>
            </w:r>
          </w:p>
        </w:tc>
        <w:tc>
          <w:tcPr>
            <w:tcW w:w="1731" w:type="dxa"/>
            <w:vMerge w:val="restart"/>
          </w:tcPr>
          <w:p w:rsidR="00FF18A2" w:rsidRPr="00F76683" w:rsidRDefault="007C2EA0" w:rsidP="007C2EA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F76683">
              <w:rPr>
                <w:rFonts w:ascii="Verdana" w:hAnsi="Verdana"/>
                <w:sz w:val="14"/>
                <w:szCs w:val="14"/>
                <w:lang w:val="en-US"/>
              </w:rPr>
              <w:t>1 303 893</w:t>
            </w:r>
            <w:r w:rsidRPr="00F76683">
              <w:rPr>
                <w:rFonts w:ascii="Verdana" w:hAnsi="Verdana"/>
                <w:sz w:val="14"/>
                <w:szCs w:val="14"/>
              </w:rPr>
              <w:t>,</w:t>
            </w:r>
            <w:r w:rsidRPr="00F76683">
              <w:rPr>
                <w:rFonts w:ascii="Verdana" w:hAnsi="Verdana"/>
                <w:sz w:val="14"/>
                <w:szCs w:val="14"/>
                <w:lang w:val="en-US"/>
              </w:rPr>
              <w:t>39</w:t>
            </w:r>
          </w:p>
        </w:tc>
        <w:tc>
          <w:tcPr>
            <w:tcW w:w="1530" w:type="dxa"/>
            <w:vMerge w:val="restart"/>
          </w:tcPr>
          <w:p w:rsidR="00FF18A2" w:rsidRPr="00F76683" w:rsidRDefault="00FF18A2" w:rsidP="00796583">
            <w:pPr>
              <w:rPr>
                <w:rFonts w:ascii="Verdana" w:hAnsi="Verdana"/>
                <w:sz w:val="14"/>
                <w:szCs w:val="14"/>
              </w:rPr>
            </w:pPr>
          </w:p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A0887" w:rsidRPr="00F76683" w:rsidTr="00101F22">
        <w:trPr>
          <w:trHeight w:val="303"/>
        </w:trPr>
        <w:tc>
          <w:tcPr>
            <w:tcW w:w="568" w:type="dxa"/>
            <w:vMerge/>
          </w:tcPr>
          <w:p w:rsidR="006A0887" w:rsidRPr="00CC3346" w:rsidRDefault="006A0887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0887" w:rsidRPr="00F76683" w:rsidRDefault="006A0887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6A0887" w:rsidRPr="00F76683" w:rsidRDefault="006A08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A0887" w:rsidRPr="00F76683" w:rsidRDefault="006A0887" w:rsidP="00A9289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6A0887" w:rsidRPr="00F76683" w:rsidRDefault="006A0887" w:rsidP="001F0B2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6A0887" w:rsidRPr="00F76683" w:rsidRDefault="006A0887" w:rsidP="001F0B2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480</w:t>
            </w:r>
          </w:p>
        </w:tc>
        <w:tc>
          <w:tcPr>
            <w:tcW w:w="805" w:type="dxa"/>
            <w:vAlign w:val="center"/>
          </w:tcPr>
          <w:p w:rsidR="006A0887" w:rsidRPr="00F76683" w:rsidRDefault="006A0887" w:rsidP="00E2140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796" w:type="dxa"/>
            <w:vMerge w:val="restart"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5200</w:t>
            </w:r>
          </w:p>
        </w:tc>
        <w:tc>
          <w:tcPr>
            <w:tcW w:w="1047" w:type="dxa"/>
            <w:vMerge w:val="restart"/>
          </w:tcPr>
          <w:p w:rsidR="006A0887" w:rsidRPr="00F76683" w:rsidRDefault="006A0887" w:rsidP="006152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A0887" w:rsidRPr="00F76683" w:rsidTr="00101F22">
        <w:trPr>
          <w:trHeight w:val="195"/>
        </w:trPr>
        <w:tc>
          <w:tcPr>
            <w:tcW w:w="568" w:type="dxa"/>
            <w:vMerge/>
          </w:tcPr>
          <w:p w:rsidR="006A0887" w:rsidRPr="00CC3346" w:rsidRDefault="006A0887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0887" w:rsidRPr="00F76683" w:rsidRDefault="006A0887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6A0887" w:rsidRPr="00F76683" w:rsidRDefault="006A08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A0887" w:rsidRPr="00F76683" w:rsidRDefault="006A0887" w:rsidP="00A9289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6A0887" w:rsidRPr="00F76683" w:rsidRDefault="006A088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6A0887" w:rsidRPr="00F76683" w:rsidRDefault="006A088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600</w:t>
            </w:r>
          </w:p>
        </w:tc>
        <w:tc>
          <w:tcPr>
            <w:tcW w:w="805" w:type="dxa"/>
            <w:vAlign w:val="center"/>
          </w:tcPr>
          <w:p w:rsidR="006A0887" w:rsidRPr="00F76683" w:rsidRDefault="006A088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6A0887" w:rsidRPr="00F76683" w:rsidRDefault="006A088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  <w:p w:rsidR="006A0887" w:rsidRPr="00F76683" w:rsidRDefault="006A088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38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A0887" w:rsidRPr="00F76683" w:rsidTr="00101F22">
        <w:trPr>
          <w:trHeight w:val="208"/>
        </w:trPr>
        <w:tc>
          <w:tcPr>
            <w:tcW w:w="568" w:type="dxa"/>
            <w:vMerge/>
          </w:tcPr>
          <w:p w:rsidR="006A0887" w:rsidRPr="00CC3346" w:rsidRDefault="006A0887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0887" w:rsidRPr="00F76683" w:rsidRDefault="006A0887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6A0887" w:rsidRPr="00F76683" w:rsidRDefault="006A08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A0887" w:rsidRPr="00F76683" w:rsidRDefault="006A0887" w:rsidP="00AD6E4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Садовый дом</w:t>
            </w:r>
          </w:p>
        </w:tc>
        <w:tc>
          <w:tcPr>
            <w:tcW w:w="1478" w:type="dxa"/>
            <w:vAlign w:val="center"/>
          </w:tcPr>
          <w:p w:rsidR="006A0887" w:rsidRPr="00F76683" w:rsidRDefault="006A088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6A0887" w:rsidRPr="00F76683" w:rsidRDefault="006A088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6,0</w:t>
            </w:r>
          </w:p>
        </w:tc>
        <w:tc>
          <w:tcPr>
            <w:tcW w:w="805" w:type="dxa"/>
            <w:vAlign w:val="center"/>
          </w:tcPr>
          <w:p w:rsidR="006A0887" w:rsidRPr="00F76683" w:rsidRDefault="006A088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A0887" w:rsidRPr="00F76683" w:rsidTr="00101F22">
        <w:trPr>
          <w:trHeight w:val="127"/>
        </w:trPr>
        <w:tc>
          <w:tcPr>
            <w:tcW w:w="568" w:type="dxa"/>
            <w:vMerge/>
          </w:tcPr>
          <w:p w:rsidR="006A0887" w:rsidRPr="00CC3346" w:rsidRDefault="006A0887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0887" w:rsidRPr="00F76683" w:rsidRDefault="006A0887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6A0887" w:rsidRPr="00F76683" w:rsidRDefault="006A08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A0887" w:rsidRPr="00F76683" w:rsidRDefault="006A0887" w:rsidP="00101F2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  </w:t>
            </w:r>
          </w:p>
          <w:p w:rsidR="006A0887" w:rsidRPr="00F76683" w:rsidRDefault="006A0887" w:rsidP="00101F2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                          </w:t>
            </w:r>
          </w:p>
        </w:tc>
        <w:tc>
          <w:tcPr>
            <w:tcW w:w="1478" w:type="dxa"/>
            <w:vAlign w:val="center"/>
          </w:tcPr>
          <w:p w:rsidR="006A0887" w:rsidRPr="00F76683" w:rsidRDefault="006A0887" w:rsidP="00F255A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073" w:type="dxa"/>
            <w:vAlign w:val="center"/>
          </w:tcPr>
          <w:p w:rsidR="006A0887" w:rsidRPr="00F76683" w:rsidRDefault="006A0887" w:rsidP="00F255A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85,8</w:t>
            </w:r>
          </w:p>
        </w:tc>
        <w:tc>
          <w:tcPr>
            <w:tcW w:w="805" w:type="dxa"/>
            <w:vAlign w:val="center"/>
          </w:tcPr>
          <w:p w:rsidR="006A0887" w:rsidRPr="00F76683" w:rsidRDefault="006A0887" w:rsidP="00101F2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6A0887" w:rsidRPr="00F76683" w:rsidRDefault="006A0887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18A2" w:rsidRPr="00F76683" w:rsidTr="00BF34A4">
        <w:trPr>
          <w:trHeight w:val="177"/>
        </w:trPr>
        <w:tc>
          <w:tcPr>
            <w:tcW w:w="568" w:type="dxa"/>
            <w:vMerge w:val="restart"/>
          </w:tcPr>
          <w:p w:rsidR="00FF18A2" w:rsidRPr="00CC3346" w:rsidRDefault="00FF18A2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F18A2" w:rsidRPr="00F76683" w:rsidRDefault="00FF18A2" w:rsidP="00074459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b/>
                <w:sz w:val="14"/>
                <w:szCs w:val="14"/>
              </w:rPr>
              <w:t>Мусатов В.Ю.</w:t>
            </w:r>
          </w:p>
        </w:tc>
        <w:tc>
          <w:tcPr>
            <w:tcW w:w="1276" w:type="dxa"/>
            <w:vMerge w:val="restart"/>
          </w:tcPr>
          <w:p w:rsidR="00FF18A2" w:rsidRPr="00F76683" w:rsidRDefault="00FF18A2" w:rsidP="007D732C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Председатель комитета</w:t>
            </w:r>
          </w:p>
          <w:p w:rsidR="00FF18A2" w:rsidRPr="00F76683" w:rsidRDefault="00FF18A2" w:rsidP="0038694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 </w:t>
            </w:r>
          </w:p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         </w:t>
            </w:r>
          </w:p>
        </w:tc>
        <w:tc>
          <w:tcPr>
            <w:tcW w:w="1478" w:type="dxa"/>
            <w:vAlign w:val="center"/>
          </w:tcPr>
          <w:p w:rsidR="00FF18A2" w:rsidRPr="00F76683" w:rsidRDefault="00FF18A2" w:rsidP="00BF34A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66.1</w:t>
            </w:r>
          </w:p>
        </w:tc>
        <w:tc>
          <w:tcPr>
            <w:tcW w:w="805" w:type="dxa"/>
            <w:vAlign w:val="center"/>
          </w:tcPr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 w:val="restart"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 w:val="restart"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FF18A2" w:rsidRPr="00F76683" w:rsidRDefault="00FF18A2" w:rsidP="0038694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31" w:type="dxa"/>
            <w:vMerge w:val="restart"/>
          </w:tcPr>
          <w:p w:rsidR="00FF18A2" w:rsidRPr="00F76683" w:rsidRDefault="00BC1801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1 026 774,73</w:t>
            </w:r>
          </w:p>
        </w:tc>
        <w:tc>
          <w:tcPr>
            <w:tcW w:w="1530" w:type="dxa"/>
            <w:vMerge w:val="restart"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F18A2" w:rsidRPr="00F76683" w:rsidTr="00BF34A4">
        <w:trPr>
          <w:trHeight w:val="112"/>
        </w:trPr>
        <w:tc>
          <w:tcPr>
            <w:tcW w:w="568" w:type="dxa"/>
            <w:vMerge/>
          </w:tcPr>
          <w:p w:rsidR="00FF18A2" w:rsidRPr="00CC3346" w:rsidRDefault="00FF18A2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F18A2" w:rsidRPr="00F76683" w:rsidRDefault="00FF18A2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F18A2" w:rsidRPr="00F76683" w:rsidRDefault="00FF18A2" w:rsidP="007D732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 </w:t>
            </w:r>
          </w:p>
          <w:p w:rsidR="00863FA4" w:rsidRPr="00F76683" w:rsidRDefault="00863FA4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78" w:type="dxa"/>
            <w:vAlign w:val="center"/>
          </w:tcPr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  <w:p w:rsidR="00863FA4" w:rsidRPr="00F76683" w:rsidRDefault="00863FA4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73" w:type="dxa"/>
            <w:vAlign w:val="center"/>
          </w:tcPr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37.9</w:t>
            </w:r>
          </w:p>
          <w:p w:rsidR="00863FA4" w:rsidRPr="00F76683" w:rsidRDefault="00863FA4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05" w:type="dxa"/>
            <w:vAlign w:val="center"/>
          </w:tcPr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  <w:p w:rsidR="00863FA4" w:rsidRPr="00F76683" w:rsidRDefault="00863FA4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F18A2" w:rsidRPr="00F76683" w:rsidRDefault="00FF18A2" w:rsidP="0038694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18A2" w:rsidRPr="00F76683" w:rsidTr="00101F22">
        <w:trPr>
          <w:trHeight w:val="354"/>
        </w:trPr>
        <w:tc>
          <w:tcPr>
            <w:tcW w:w="568" w:type="dxa"/>
            <w:vMerge/>
          </w:tcPr>
          <w:p w:rsidR="00FF18A2" w:rsidRPr="00CC3346" w:rsidRDefault="00FF18A2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F18A2" w:rsidRPr="00F76683" w:rsidRDefault="00FF18A2" w:rsidP="00074459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FF18A2" w:rsidRPr="00F76683" w:rsidRDefault="00FF18A2" w:rsidP="0038694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 </w:t>
            </w:r>
          </w:p>
        </w:tc>
        <w:tc>
          <w:tcPr>
            <w:tcW w:w="1478" w:type="dxa"/>
            <w:vAlign w:val="center"/>
          </w:tcPr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34.8</w:t>
            </w:r>
          </w:p>
        </w:tc>
        <w:tc>
          <w:tcPr>
            <w:tcW w:w="805" w:type="dxa"/>
            <w:vAlign w:val="center"/>
          </w:tcPr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796" w:type="dxa"/>
            <w:vMerge w:val="restart"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66,1</w:t>
            </w:r>
          </w:p>
        </w:tc>
        <w:tc>
          <w:tcPr>
            <w:tcW w:w="1047" w:type="dxa"/>
            <w:vMerge w:val="restart"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F18A2" w:rsidRPr="00F76683" w:rsidRDefault="00FF18A2" w:rsidP="0038694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731" w:type="dxa"/>
            <w:vMerge w:val="restart"/>
          </w:tcPr>
          <w:p w:rsidR="00FF18A2" w:rsidRPr="00F76683" w:rsidRDefault="00863FA4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196 886,26</w:t>
            </w:r>
          </w:p>
        </w:tc>
        <w:tc>
          <w:tcPr>
            <w:tcW w:w="1530" w:type="dxa"/>
            <w:vMerge w:val="restart"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F18A2" w:rsidRPr="00F76683" w:rsidTr="00101F22">
        <w:trPr>
          <w:trHeight w:val="14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F18A2" w:rsidRPr="00CC3346" w:rsidRDefault="00FF18A2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F18A2" w:rsidRPr="00F76683" w:rsidRDefault="00FF18A2" w:rsidP="0007445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F18A2" w:rsidRPr="00F76683" w:rsidRDefault="00FF18A2" w:rsidP="0038694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   </w:t>
            </w:r>
          </w:p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                             </w:t>
            </w:r>
          </w:p>
        </w:tc>
        <w:tc>
          <w:tcPr>
            <w:tcW w:w="1478" w:type="dxa"/>
            <w:vAlign w:val="center"/>
          </w:tcPr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73" w:type="dxa"/>
            <w:vAlign w:val="center"/>
          </w:tcPr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55,2</w:t>
            </w:r>
          </w:p>
        </w:tc>
        <w:tc>
          <w:tcPr>
            <w:tcW w:w="805" w:type="dxa"/>
            <w:vAlign w:val="center"/>
          </w:tcPr>
          <w:p w:rsidR="00FF18A2" w:rsidRPr="00F76683" w:rsidRDefault="00FF18A2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F18A2" w:rsidRPr="00F76683" w:rsidRDefault="00FF18A2" w:rsidP="0038694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FF18A2" w:rsidRPr="00F76683" w:rsidRDefault="00FF18A2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C2EA0" w:rsidRPr="00F76683" w:rsidTr="00F76683">
        <w:trPr>
          <w:trHeight w:val="96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7C2EA0" w:rsidRPr="00CC3346" w:rsidRDefault="007C2EA0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C2EA0" w:rsidRPr="00F76683" w:rsidRDefault="007C2EA0" w:rsidP="00074459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b/>
                <w:sz w:val="14"/>
                <w:szCs w:val="14"/>
              </w:rPr>
              <w:t xml:space="preserve">Гаращенко М.В. </w:t>
            </w:r>
          </w:p>
        </w:tc>
        <w:tc>
          <w:tcPr>
            <w:tcW w:w="1276" w:type="dxa"/>
            <w:vMerge w:val="restart"/>
          </w:tcPr>
          <w:p w:rsidR="007C2EA0" w:rsidRPr="00F76683" w:rsidRDefault="007C2EA0" w:rsidP="007C2EA0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Председатель комитета</w:t>
            </w:r>
          </w:p>
        </w:tc>
        <w:tc>
          <w:tcPr>
            <w:tcW w:w="1134" w:type="dxa"/>
            <w:vAlign w:val="center"/>
          </w:tcPr>
          <w:p w:rsidR="007C2EA0" w:rsidRPr="00F76683" w:rsidRDefault="007C2EA0" w:rsidP="00A9289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78" w:type="dxa"/>
            <w:vAlign w:val="center"/>
          </w:tcPr>
          <w:p w:rsidR="007C2EA0" w:rsidRPr="00F76683" w:rsidRDefault="007C2EA0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7C2EA0" w:rsidRPr="00F76683" w:rsidRDefault="007C2EA0" w:rsidP="00A9289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331,0</w:t>
            </w:r>
          </w:p>
        </w:tc>
        <w:tc>
          <w:tcPr>
            <w:tcW w:w="805" w:type="dxa"/>
            <w:vAlign w:val="center"/>
          </w:tcPr>
          <w:p w:rsidR="007C2EA0" w:rsidRPr="00F76683" w:rsidRDefault="007C2EA0" w:rsidP="00A9289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796" w:type="dxa"/>
            <w:vMerge w:val="restart"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F76683">
              <w:rPr>
                <w:rFonts w:ascii="Verdana" w:hAnsi="Verdana"/>
                <w:sz w:val="14"/>
                <w:szCs w:val="14"/>
                <w:lang w:val="en-US"/>
              </w:rPr>
              <w:t>42</w:t>
            </w:r>
          </w:p>
        </w:tc>
        <w:tc>
          <w:tcPr>
            <w:tcW w:w="1047" w:type="dxa"/>
            <w:vMerge w:val="restart"/>
          </w:tcPr>
          <w:p w:rsidR="007C2EA0" w:rsidRPr="00F76683" w:rsidRDefault="007C2EA0" w:rsidP="007C2E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C2EA0" w:rsidRPr="00F76683" w:rsidRDefault="007C2EA0" w:rsidP="007C2E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а/</w:t>
            </w:r>
            <w:proofErr w:type="gramStart"/>
            <w:r w:rsidRPr="00F76683">
              <w:rPr>
                <w:rFonts w:ascii="Verdana" w:hAnsi="Verdana" w:cs="Arial"/>
                <w:sz w:val="14"/>
                <w:szCs w:val="14"/>
              </w:rPr>
              <w:t>м</w:t>
            </w:r>
            <w:proofErr w:type="gramEnd"/>
            <w:r w:rsidRPr="00F76683">
              <w:rPr>
                <w:rFonts w:ascii="Verdana" w:hAnsi="Verdana" w:cs="Arial"/>
                <w:sz w:val="14"/>
                <w:szCs w:val="14"/>
              </w:rPr>
              <w:t xml:space="preserve"> легковой</w:t>
            </w:r>
          </w:p>
          <w:p w:rsidR="007C2EA0" w:rsidRPr="00F76683" w:rsidRDefault="007C2EA0" w:rsidP="007C2E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ТОЙОТА </w:t>
            </w:r>
            <w:r w:rsidRPr="00F76683">
              <w:rPr>
                <w:rFonts w:ascii="Verdana" w:hAnsi="Verdana" w:cs="Arial"/>
                <w:sz w:val="14"/>
                <w:szCs w:val="14"/>
                <w:lang w:val="en-US"/>
              </w:rPr>
              <w:t>LAND</w:t>
            </w:r>
            <w:r w:rsidRPr="00F766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F76683">
              <w:rPr>
                <w:rFonts w:ascii="Verdana" w:hAnsi="Verdana" w:cs="Arial"/>
                <w:sz w:val="14"/>
                <w:szCs w:val="14"/>
                <w:lang w:val="en-US"/>
              </w:rPr>
              <w:t>CRUISER</w:t>
            </w:r>
            <w:r w:rsidRPr="00F7668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1731" w:type="dxa"/>
            <w:vMerge w:val="restart"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2 684 549,57</w:t>
            </w:r>
          </w:p>
        </w:tc>
        <w:tc>
          <w:tcPr>
            <w:tcW w:w="1530" w:type="dxa"/>
            <w:vMerge w:val="restart"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C2EA0" w:rsidRPr="00F76683" w:rsidTr="00F76683">
        <w:trPr>
          <w:trHeight w:val="23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C2EA0" w:rsidRPr="00CC3346" w:rsidRDefault="007C2EA0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2EA0" w:rsidRPr="00F76683" w:rsidRDefault="007C2EA0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C2EA0" w:rsidRPr="00F76683" w:rsidRDefault="007C2EA0" w:rsidP="0038694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C2EA0" w:rsidRPr="00F76683" w:rsidRDefault="007C2EA0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 </w:t>
            </w:r>
          </w:p>
        </w:tc>
        <w:tc>
          <w:tcPr>
            <w:tcW w:w="1478" w:type="dxa"/>
            <w:vAlign w:val="center"/>
          </w:tcPr>
          <w:p w:rsidR="007C2EA0" w:rsidRPr="00F76683" w:rsidRDefault="007C2EA0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7C2EA0" w:rsidRPr="00F76683" w:rsidRDefault="007C2EA0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63,4</w:t>
            </w:r>
          </w:p>
        </w:tc>
        <w:tc>
          <w:tcPr>
            <w:tcW w:w="805" w:type="dxa"/>
            <w:vAlign w:val="center"/>
          </w:tcPr>
          <w:p w:rsidR="007C2EA0" w:rsidRPr="00F76683" w:rsidRDefault="007C2EA0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7C2EA0" w:rsidRPr="00F76683" w:rsidRDefault="007C2EA0" w:rsidP="007C2E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C2EA0" w:rsidRPr="00F76683" w:rsidTr="00F76683">
        <w:trPr>
          <w:trHeight w:val="33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C2EA0" w:rsidRPr="00CC3346" w:rsidRDefault="007C2EA0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2EA0" w:rsidRPr="00F76683" w:rsidRDefault="007C2EA0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C2EA0" w:rsidRPr="00F76683" w:rsidRDefault="007C2EA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C2EA0" w:rsidRPr="00F76683" w:rsidRDefault="007C2EA0" w:rsidP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 </w:t>
            </w:r>
          </w:p>
        </w:tc>
        <w:tc>
          <w:tcPr>
            <w:tcW w:w="1478" w:type="dxa"/>
            <w:vAlign w:val="center"/>
          </w:tcPr>
          <w:p w:rsidR="007C2EA0" w:rsidRPr="00F76683" w:rsidRDefault="007C2EA0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7C2EA0" w:rsidRPr="00F76683" w:rsidRDefault="007C2EA0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75,7</w:t>
            </w:r>
          </w:p>
        </w:tc>
        <w:tc>
          <w:tcPr>
            <w:tcW w:w="805" w:type="dxa"/>
            <w:vAlign w:val="center"/>
          </w:tcPr>
          <w:p w:rsidR="007C2EA0" w:rsidRPr="00F76683" w:rsidRDefault="007C2EA0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7C2EA0" w:rsidRPr="00F76683" w:rsidRDefault="007C2EA0" w:rsidP="00FF1B6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C2EA0" w:rsidRPr="00F76683" w:rsidTr="00F76683">
        <w:trPr>
          <w:trHeight w:val="17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C2EA0" w:rsidRPr="00CC3346" w:rsidRDefault="007C2EA0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2EA0" w:rsidRPr="00F76683" w:rsidRDefault="007C2EA0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C2EA0" w:rsidRPr="00F76683" w:rsidRDefault="007C2EA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C2EA0" w:rsidRPr="00F76683" w:rsidRDefault="007C2EA0" w:rsidP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 </w:t>
            </w:r>
          </w:p>
        </w:tc>
        <w:tc>
          <w:tcPr>
            <w:tcW w:w="1478" w:type="dxa"/>
            <w:vAlign w:val="center"/>
          </w:tcPr>
          <w:p w:rsidR="007C2EA0" w:rsidRPr="00F76683" w:rsidRDefault="007C2EA0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7C2EA0" w:rsidRPr="00F76683" w:rsidRDefault="007C2EA0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46.6</w:t>
            </w:r>
          </w:p>
        </w:tc>
        <w:tc>
          <w:tcPr>
            <w:tcW w:w="805" w:type="dxa"/>
            <w:vAlign w:val="center"/>
          </w:tcPr>
          <w:p w:rsidR="007C2EA0" w:rsidRPr="00F76683" w:rsidRDefault="007C2EA0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7C2EA0" w:rsidRPr="00F76683" w:rsidRDefault="007C2EA0" w:rsidP="00FF1B6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C2EA0" w:rsidRPr="00F76683" w:rsidTr="007C2EA0">
        <w:trPr>
          <w:trHeight w:val="25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C2EA0" w:rsidRPr="00CC3346" w:rsidRDefault="007C2EA0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C2EA0" w:rsidRPr="00F76683" w:rsidRDefault="007C2EA0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2EA0" w:rsidRPr="00F76683" w:rsidRDefault="007C2EA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2EA0" w:rsidRPr="00F76683" w:rsidRDefault="007C2EA0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Машино-</w:t>
            </w:r>
          </w:p>
          <w:p w:rsidR="007C2EA0" w:rsidRPr="00F76683" w:rsidRDefault="007C2EA0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место 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C2EA0" w:rsidRPr="00F76683" w:rsidRDefault="007C2EA0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7C2EA0" w:rsidRPr="00F76683" w:rsidRDefault="007C2EA0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5,6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7C2EA0" w:rsidRPr="00F76683" w:rsidRDefault="007C2EA0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2EA0" w:rsidRPr="00F76683" w:rsidRDefault="007C2EA0" w:rsidP="00FF1B6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7C2EA0" w:rsidRPr="00F76683" w:rsidRDefault="007C2EA0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371F92">
        <w:trPr>
          <w:trHeight w:val="317"/>
        </w:trPr>
        <w:tc>
          <w:tcPr>
            <w:tcW w:w="568" w:type="dxa"/>
            <w:vMerge w:val="restart"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7D2F" w:rsidRPr="00F76683" w:rsidRDefault="009A7D2F" w:rsidP="00074459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b/>
                <w:sz w:val="14"/>
                <w:szCs w:val="14"/>
              </w:rPr>
              <w:t>Пилипенко Е.В.</w:t>
            </w:r>
          </w:p>
          <w:p w:rsidR="009A7D2F" w:rsidRPr="00F76683" w:rsidRDefault="009A7D2F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9A7D2F" w:rsidRPr="00F76683" w:rsidRDefault="009A7D2F" w:rsidP="000F5043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Председатель комитета</w:t>
            </w:r>
          </w:p>
        </w:tc>
        <w:tc>
          <w:tcPr>
            <w:tcW w:w="1134" w:type="dxa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500</w:t>
            </w:r>
          </w:p>
        </w:tc>
        <w:tc>
          <w:tcPr>
            <w:tcW w:w="805" w:type="dxa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 w:val="restart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796" w:type="dxa"/>
            <w:vMerge w:val="restart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24,5</w:t>
            </w:r>
          </w:p>
        </w:tc>
        <w:tc>
          <w:tcPr>
            <w:tcW w:w="1047" w:type="dxa"/>
            <w:vMerge w:val="restart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F7668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F76683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Форд Фокус </w:t>
            </w:r>
          </w:p>
        </w:tc>
        <w:tc>
          <w:tcPr>
            <w:tcW w:w="1731" w:type="dxa"/>
            <w:vMerge w:val="restart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1 008 456,69</w:t>
            </w:r>
          </w:p>
        </w:tc>
        <w:tc>
          <w:tcPr>
            <w:tcW w:w="1530" w:type="dxa"/>
            <w:vMerge w:val="restart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101F22">
        <w:trPr>
          <w:trHeight w:val="183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7D2F" w:rsidRPr="00F76683" w:rsidRDefault="009A7D2F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A7D2F" w:rsidRPr="00F76683" w:rsidRDefault="009A7D2F" w:rsidP="000F504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371F9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Долевая 1/4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371F9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49,5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371F9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038" w:type="dxa"/>
            <w:vMerge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96" w:type="dxa"/>
            <w:vMerge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9A7D2F" w:rsidRPr="00F76683" w:rsidTr="00101F22">
        <w:trPr>
          <w:trHeight w:val="342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7D2F" w:rsidRPr="00F76683" w:rsidRDefault="009A7D2F" w:rsidP="00074459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  <w:p w:rsidR="009A7D2F" w:rsidRPr="00F76683" w:rsidRDefault="009A7D2F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9A7D2F" w:rsidRPr="00F76683" w:rsidRDefault="009A7D2F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9A7D2F" w:rsidRPr="00F76683" w:rsidRDefault="009A7D2F" w:rsidP="004F56A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Земельный участок</w:t>
            </w:r>
          </w:p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78" w:type="dxa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441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96" w:type="dxa"/>
            <w:vAlign w:val="center"/>
          </w:tcPr>
          <w:p w:rsidR="009A7D2F" w:rsidRPr="00F76683" w:rsidRDefault="009A7D2F" w:rsidP="008A773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63,8</w:t>
            </w:r>
          </w:p>
          <w:p w:rsidR="009A7D2F" w:rsidRPr="00F76683" w:rsidRDefault="009A7D2F" w:rsidP="008A773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31" w:type="dxa"/>
            <w:vMerge w:val="restart"/>
          </w:tcPr>
          <w:p w:rsidR="009A7D2F" w:rsidRPr="00F76683" w:rsidRDefault="009A7D2F" w:rsidP="000170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360 002,23</w:t>
            </w: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9A7D2F" w:rsidRPr="00F76683" w:rsidTr="000170D9">
        <w:trPr>
          <w:trHeight w:val="317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7D2F" w:rsidRPr="00F76683" w:rsidRDefault="009A7D2F" w:rsidP="0007445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A7D2F" w:rsidRPr="00F76683" w:rsidRDefault="009A7D2F" w:rsidP="004F56A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8A773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8D764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44,6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8D764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 w:val="restart"/>
            <w:vAlign w:val="center"/>
          </w:tcPr>
          <w:p w:rsidR="009A7D2F" w:rsidRPr="00F76683" w:rsidRDefault="009A7D2F" w:rsidP="000F50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796" w:type="dxa"/>
            <w:vMerge w:val="restart"/>
            <w:vAlign w:val="center"/>
          </w:tcPr>
          <w:p w:rsidR="009A7D2F" w:rsidRPr="00F76683" w:rsidRDefault="009A7D2F" w:rsidP="000F50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34501</w:t>
            </w:r>
          </w:p>
        </w:tc>
        <w:tc>
          <w:tcPr>
            <w:tcW w:w="1047" w:type="dxa"/>
            <w:vMerge w:val="restart"/>
            <w:vAlign w:val="center"/>
          </w:tcPr>
          <w:p w:rsidR="009A7D2F" w:rsidRPr="00F76683" w:rsidRDefault="009A7D2F" w:rsidP="000F50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9A7D2F" w:rsidRPr="00F76683" w:rsidTr="00101F22">
        <w:trPr>
          <w:trHeight w:val="181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7D2F" w:rsidRPr="00F76683" w:rsidRDefault="009A7D2F" w:rsidP="0007445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A7D2F" w:rsidRPr="00F76683" w:rsidRDefault="009A7D2F" w:rsidP="004F56A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Долевая 1/4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49,5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038" w:type="dxa"/>
            <w:vMerge/>
            <w:vAlign w:val="center"/>
          </w:tcPr>
          <w:p w:rsidR="009A7D2F" w:rsidRPr="00F76683" w:rsidRDefault="009A7D2F" w:rsidP="000F50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96" w:type="dxa"/>
            <w:vMerge/>
            <w:vAlign w:val="center"/>
          </w:tcPr>
          <w:p w:rsidR="009A7D2F" w:rsidRPr="00F76683" w:rsidRDefault="009A7D2F" w:rsidP="000F50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9A7D2F" w:rsidRPr="00F76683" w:rsidRDefault="009A7D2F" w:rsidP="000F50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9A7D2F" w:rsidRPr="00F76683" w:rsidTr="00BF34A4">
        <w:trPr>
          <w:trHeight w:val="319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D2F" w:rsidRPr="00F76683" w:rsidRDefault="009A7D2F" w:rsidP="000F5043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Несовершеннолетний</w:t>
            </w:r>
          </w:p>
          <w:p w:rsidR="009A7D2F" w:rsidRPr="00F76683" w:rsidRDefault="009A7D2F" w:rsidP="00BF34A4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ребенок</w:t>
            </w:r>
          </w:p>
        </w:tc>
        <w:tc>
          <w:tcPr>
            <w:tcW w:w="1276" w:type="dxa"/>
          </w:tcPr>
          <w:p w:rsidR="009A7D2F" w:rsidRPr="00F76683" w:rsidRDefault="009A7D2F" w:rsidP="004F56A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Долевая 1/4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49,5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038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9A7D2F" w:rsidRPr="00F76683" w:rsidRDefault="009A7D2F" w:rsidP="00BF34A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24,5</w:t>
            </w:r>
          </w:p>
        </w:tc>
        <w:tc>
          <w:tcPr>
            <w:tcW w:w="1047" w:type="dxa"/>
            <w:vAlign w:val="center"/>
          </w:tcPr>
          <w:p w:rsidR="009A7D2F" w:rsidRPr="00F76683" w:rsidRDefault="009A7D2F" w:rsidP="00BF34A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275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31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9A7D2F" w:rsidRPr="00F76683" w:rsidTr="00101F22">
        <w:trPr>
          <w:trHeight w:val="245"/>
        </w:trPr>
        <w:tc>
          <w:tcPr>
            <w:tcW w:w="568" w:type="dxa"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D2F" w:rsidRPr="00F76683" w:rsidRDefault="009A7D2F" w:rsidP="00074459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b/>
                <w:sz w:val="14"/>
                <w:szCs w:val="14"/>
              </w:rPr>
              <w:t xml:space="preserve">Полупанов В.В. </w:t>
            </w:r>
          </w:p>
        </w:tc>
        <w:tc>
          <w:tcPr>
            <w:tcW w:w="1276" w:type="dxa"/>
          </w:tcPr>
          <w:p w:rsidR="009A7D2F" w:rsidRPr="00F76683" w:rsidRDefault="009A7D2F" w:rsidP="004F56A0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Председатель комитета</w:t>
            </w:r>
          </w:p>
          <w:p w:rsidR="009A7D2F" w:rsidRPr="00F76683" w:rsidRDefault="009A7D2F" w:rsidP="004F56A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                             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E2140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  <w:p w:rsidR="009A7D2F" w:rsidRPr="00F76683" w:rsidRDefault="009A7D2F" w:rsidP="00E2140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73" w:type="dxa"/>
            <w:vAlign w:val="center"/>
          </w:tcPr>
          <w:p w:rsidR="009A7D2F" w:rsidRPr="00F76683" w:rsidRDefault="009A7D2F" w:rsidP="00E2140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43,8 </w:t>
            </w:r>
          </w:p>
          <w:p w:rsidR="009A7D2F" w:rsidRPr="00F76683" w:rsidRDefault="009A7D2F" w:rsidP="00E2140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05" w:type="dxa"/>
            <w:vAlign w:val="center"/>
          </w:tcPr>
          <w:p w:rsidR="009A7D2F" w:rsidRPr="00F76683" w:rsidRDefault="009A7D2F" w:rsidP="00E2140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  <w:p w:rsidR="009A7D2F" w:rsidRPr="00F76683" w:rsidRDefault="009A7D2F" w:rsidP="00E2140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38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96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47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31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834 095,00</w:t>
            </w:r>
          </w:p>
        </w:tc>
        <w:tc>
          <w:tcPr>
            <w:tcW w:w="1530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A7D2F" w:rsidRPr="00F76683" w:rsidTr="00101F22">
        <w:trPr>
          <w:trHeight w:val="263"/>
        </w:trPr>
        <w:tc>
          <w:tcPr>
            <w:tcW w:w="568" w:type="dxa"/>
            <w:vMerge w:val="restart"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7D2F" w:rsidRPr="00F76683" w:rsidRDefault="009A7D2F" w:rsidP="00074459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b/>
                <w:sz w:val="14"/>
                <w:szCs w:val="14"/>
              </w:rPr>
              <w:t xml:space="preserve">Романов Н.А. </w:t>
            </w:r>
          </w:p>
        </w:tc>
        <w:tc>
          <w:tcPr>
            <w:tcW w:w="1276" w:type="dxa"/>
            <w:vMerge w:val="restart"/>
          </w:tcPr>
          <w:p w:rsidR="009A7D2F" w:rsidRPr="00F76683" w:rsidRDefault="009A7D2F" w:rsidP="002312F3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Председатель комитета</w:t>
            </w:r>
          </w:p>
          <w:p w:rsidR="009A7D2F" w:rsidRPr="00F76683" w:rsidRDefault="009A7D2F" w:rsidP="00C1603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4324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4324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4324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5200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4324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 w:val="restart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9A7D2F" w:rsidRPr="00F76683" w:rsidRDefault="009A7D2F" w:rsidP="00EB5669">
            <w:pPr>
              <w:jc w:val="center"/>
            </w:pPr>
            <w:r w:rsidRPr="00F76683">
              <w:rPr>
                <w:rFonts w:ascii="Verdana" w:hAnsi="Verdana" w:cs="Arial"/>
                <w:sz w:val="14"/>
                <w:szCs w:val="14"/>
              </w:rPr>
              <w:t>а/</w:t>
            </w:r>
            <w:proofErr w:type="gramStart"/>
            <w:r w:rsidRPr="00F76683">
              <w:rPr>
                <w:rFonts w:ascii="Verdana" w:hAnsi="Verdana" w:cs="Arial"/>
                <w:sz w:val="14"/>
                <w:szCs w:val="14"/>
              </w:rPr>
              <w:t>м</w:t>
            </w:r>
            <w:proofErr w:type="gramEnd"/>
            <w:r w:rsidRPr="00F76683">
              <w:rPr>
                <w:rFonts w:ascii="Verdana" w:hAnsi="Verdana" w:cs="Arial"/>
                <w:sz w:val="14"/>
                <w:szCs w:val="14"/>
              </w:rPr>
              <w:t xml:space="preserve"> легковой</w:t>
            </w:r>
            <w:r w:rsidRPr="00F76683">
              <w:t xml:space="preserve"> </w:t>
            </w:r>
          </w:p>
          <w:p w:rsidR="009A7D2F" w:rsidRPr="00F76683" w:rsidRDefault="009A7D2F" w:rsidP="00EB566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ХОНДА </w:t>
            </w:r>
            <w:r w:rsidRPr="00F76683">
              <w:rPr>
                <w:rFonts w:ascii="Verdana" w:hAnsi="Verdana"/>
                <w:sz w:val="14"/>
                <w:szCs w:val="14"/>
                <w:lang w:val="en-US"/>
              </w:rPr>
              <w:t>CR-V</w:t>
            </w:r>
          </w:p>
        </w:tc>
        <w:tc>
          <w:tcPr>
            <w:tcW w:w="1731" w:type="dxa"/>
            <w:vMerge w:val="restart"/>
          </w:tcPr>
          <w:p w:rsidR="009A7D2F" w:rsidRPr="00F76683" w:rsidRDefault="009A7D2F" w:rsidP="009024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2 748 651,58</w:t>
            </w:r>
          </w:p>
        </w:tc>
        <w:tc>
          <w:tcPr>
            <w:tcW w:w="1530" w:type="dxa"/>
            <w:vMerge w:val="restart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EB5669">
        <w:trPr>
          <w:trHeight w:val="19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07445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C1603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7D2F" w:rsidRPr="00F76683" w:rsidRDefault="009A7D2F" w:rsidP="004324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Жилой дом    </w:t>
            </w:r>
          </w:p>
        </w:tc>
        <w:tc>
          <w:tcPr>
            <w:tcW w:w="1478" w:type="dxa"/>
            <w:vMerge w:val="restart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4324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Долевая 1/2</w:t>
            </w:r>
          </w:p>
        </w:tc>
        <w:tc>
          <w:tcPr>
            <w:tcW w:w="1073" w:type="dxa"/>
            <w:vMerge w:val="restart"/>
            <w:vAlign w:val="center"/>
          </w:tcPr>
          <w:p w:rsidR="009A7D2F" w:rsidRPr="00F76683" w:rsidRDefault="009A7D2F" w:rsidP="004324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81,9                 </w:t>
            </w:r>
          </w:p>
        </w:tc>
        <w:tc>
          <w:tcPr>
            <w:tcW w:w="805" w:type="dxa"/>
            <w:vMerge w:val="restart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101F22">
        <w:trPr>
          <w:trHeight w:val="19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07445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C1603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A7D2F" w:rsidRPr="00F76683" w:rsidRDefault="009A7D2F" w:rsidP="001F30F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9A7D2F" w:rsidRPr="00F76683" w:rsidRDefault="009A7D2F" w:rsidP="004324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Прицеп</w:t>
            </w:r>
          </w:p>
        </w:tc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101F22">
        <w:trPr>
          <w:trHeight w:val="134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7D2F" w:rsidRPr="00F76683" w:rsidRDefault="009A7D2F" w:rsidP="0007445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A7D2F" w:rsidRPr="00F76683" w:rsidRDefault="009A7D2F" w:rsidP="00C1603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A734E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  <w:p w:rsidR="009A7D2F" w:rsidRPr="00F76683" w:rsidRDefault="009A7D2F" w:rsidP="00A734E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78" w:type="dxa"/>
            <w:vAlign w:val="center"/>
          </w:tcPr>
          <w:p w:rsidR="009A7D2F" w:rsidRPr="00F76683" w:rsidRDefault="009A7D2F" w:rsidP="00A734E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Индивидуальная </w:t>
            </w:r>
          </w:p>
          <w:p w:rsidR="009A7D2F" w:rsidRPr="00F76683" w:rsidRDefault="009A7D2F" w:rsidP="00A734E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73" w:type="dxa"/>
            <w:vAlign w:val="center"/>
          </w:tcPr>
          <w:p w:rsidR="009A7D2F" w:rsidRPr="00F76683" w:rsidRDefault="009A7D2F" w:rsidP="003212C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73,8</w:t>
            </w:r>
          </w:p>
          <w:p w:rsidR="009A7D2F" w:rsidRPr="00F76683" w:rsidRDefault="009A7D2F" w:rsidP="003212C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05" w:type="dxa"/>
            <w:vAlign w:val="center"/>
          </w:tcPr>
          <w:p w:rsidR="009A7D2F" w:rsidRPr="00F76683" w:rsidRDefault="009A7D2F" w:rsidP="003212C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  <w:p w:rsidR="009A7D2F" w:rsidRPr="00F76683" w:rsidRDefault="009A7D2F" w:rsidP="003212C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38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101F22">
        <w:trPr>
          <w:trHeight w:val="110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7D2F" w:rsidRPr="00F76683" w:rsidRDefault="009A7D2F" w:rsidP="00074459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9A7D2F" w:rsidRPr="00F76683" w:rsidRDefault="009A7D2F" w:rsidP="00C1603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7D2F" w:rsidRPr="00F76683" w:rsidRDefault="009A7D2F" w:rsidP="00EB566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1478" w:type="dxa"/>
            <w:vMerge w:val="restart"/>
            <w:vAlign w:val="center"/>
          </w:tcPr>
          <w:p w:rsidR="009A7D2F" w:rsidRPr="00F76683" w:rsidRDefault="009A7D2F" w:rsidP="00EB566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  <w:p w:rsidR="009A7D2F" w:rsidRPr="00F76683" w:rsidRDefault="009A7D2F" w:rsidP="00EB566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73" w:type="dxa"/>
            <w:vMerge w:val="restart"/>
          </w:tcPr>
          <w:p w:rsidR="009A7D2F" w:rsidRPr="00F76683" w:rsidRDefault="009A7D2F" w:rsidP="003212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73287</w:t>
            </w:r>
          </w:p>
        </w:tc>
        <w:tc>
          <w:tcPr>
            <w:tcW w:w="805" w:type="dxa"/>
            <w:vMerge w:val="restart"/>
            <w:vAlign w:val="center"/>
          </w:tcPr>
          <w:p w:rsidR="009A7D2F" w:rsidRPr="00F76683" w:rsidRDefault="009A7D2F" w:rsidP="00EB5669">
            <w:pPr>
              <w:jc w:val="center"/>
              <w:rPr>
                <w:rFonts w:ascii="Verdana" w:hAnsi="Verdana" w:cs="Courier New"/>
                <w:sz w:val="14"/>
                <w:szCs w:val="14"/>
              </w:rPr>
            </w:pPr>
            <w:r w:rsidRPr="00F76683">
              <w:rPr>
                <w:rFonts w:ascii="Verdana" w:hAnsi="Verdana" w:cs="Courier New"/>
                <w:sz w:val="14"/>
                <w:szCs w:val="14"/>
              </w:rPr>
              <w:t>Россия</w:t>
            </w:r>
          </w:p>
          <w:p w:rsidR="009A7D2F" w:rsidRPr="00F76683" w:rsidRDefault="009A7D2F" w:rsidP="00EB5669">
            <w:pPr>
              <w:jc w:val="center"/>
              <w:rPr>
                <w:rFonts w:ascii="Verdana" w:hAnsi="Verdana" w:cs="Courier New"/>
                <w:sz w:val="14"/>
                <w:szCs w:val="14"/>
              </w:rPr>
            </w:pPr>
          </w:p>
        </w:tc>
        <w:tc>
          <w:tcPr>
            <w:tcW w:w="1038" w:type="dxa"/>
            <w:vAlign w:val="center"/>
          </w:tcPr>
          <w:p w:rsidR="009A7D2F" w:rsidRPr="00F76683" w:rsidRDefault="009A7D2F" w:rsidP="00EB566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9A7D2F" w:rsidRPr="00F76683" w:rsidRDefault="009A7D2F" w:rsidP="00EB566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73,8</w:t>
            </w:r>
          </w:p>
        </w:tc>
        <w:tc>
          <w:tcPr>
            <w:tcW w:w="1047" w:type="dxa"/>
            <w:vAlign w:val="center"/>
          </w:tcPr>
          <w:p w:rsidR="009A7D2F" w:rsidRPr="00F76683" w:rsidRDefault="009A7D2F" w:rsidP="00EB566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31" w:type="dxa"/>
            <w:vMerge w:val="restart"/>
          </w:tcPr>
          <w:p w:rsidR="009A7D2F" w:rsidRPr="00F76683" w:rsidRDefault="009A7D2F" w:rsidP="00EB566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F76683">
              <w:rPr>
                <w:rFonts w:ascii="Verdana" w:hAnsi="Verdana"/>
                <w:sz w:val="14"/>
                <w:szCs w:val="14"/>
                <w:lang w:val="en-US"/>
              </w:rPr>
              <w:t>3 152 890</w:t>
            </w:r>
            <w:r w:rsidRPr="00F76683">
              <w:rPr>
                <w:rFonts w:ascii="Verdana" w:hAnsi="Verdana"/>
                <w:sz w:val="14"/>
                <w:szCs w:val="14"/>
              </w:rPr>
              <w:t>,</w:t>
            </w:r>
            <w:r w:rsidRPr="00F76683">
              <w:rPr>
                <w:rFonts w:ascii="Verdana" w:hAnsi="Verdana"/>
                <w:sz w:val="14"/>
                <w:szCs w:val="14"/>
                <w:lang w:val="en-US"/>
              </w:rPr>
              <w:t>24</w:t>
            </w:r>
          </w:p>
        </w:tc>
        <w:tc>
          <w:tcPr>
            <w:tcW w:w="1530" w:type="dxa"/>
            <w:vMerge w:val="restart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A7D2F" w:rsidRPr="00F76683" w:rsidTr="00EB5669">
        <w:trPr>
          <w:trHeight w:val="194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7D2F" w:rsidRPr="00F76683" w:rsidRDefault="009A7D2F" w:rsidP="0007445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A7D2F" w:rsidRPr="00F76683" w:rsidRDefault="009A7D2F" w:rsidP="00C1603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9A7D2F" w:rsidRPr="00F76683" w:rsidRDefault="009A7D2F" w:rsidP="004324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78" w:type="dxa"/>
            <w:vMerge/>
            <w:vAlign w:val="center"/>
          </w:tcPr>
          <w:p w:rsidR="009A7D2F" w:rsidRPr="00F76683" w:rsidRDefault="009A7D2F" w:rsidP="003212C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73" w:type="dxa"/>
            <w:vMerge/>
          </w:tcPr>
          <w:p w:rsidR="009A7D2F" w:rsidRPr="00F76683" w:rsidRDefault="009A7D2F" w:rsidP="003212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</w:tcPr>
          <w:p w:rsidR="009A7D2F" w:rsidRPr="00F76683" w:rsidRDefault="009A7D2F" w:rsidP="00432433">
            <w:pPr>
              <w:jc w:val="center"/>
              <w:rPr>
                <w:rFonts w:ascii="Verdana" w:hAnsi="Verdana" w:cs="Courier New"/>
                <w:sz w:val="14"/>
                <w:szCs w:val="14"/>
              </w:rPr>
            </w:pPr>
          </w:p>
        </w:tc>
        <w:tc>
          <w:tcPr>
            <w:tcW w:w="1038" w:type="dxa"/>
            <w:vMerge w:val="restart"/>
          </w:tcPr>
          <w:p w:rsidR="009A7D2F" w:rsidRPr="00F76683" w:rsidRDefault="009A7D2F" w:rsidP="004324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796" w:type="dxa"/>
            <w:vMerge w:val="restart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5200</w:t>
            </w:r>
          </w:p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9A7D2F" w:rsidRPr="00F76683" w:rsidRDefault="009A7D2F" w:rsidP="004324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  <w:p w:rsidR="009A7D2F" w:rsidRPr="00F76683" w:rsidRDefault="009A7D2F" w:rsidP="004324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4324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4324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4324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4324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4324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101F22">
        <w:trPr>
          <w:trHeight w:val="42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07445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C1603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7D2F" w:rsidRPr="00F76683" w:rsidRDefault="009A7D2F" w:rsidP="004324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9A7D2F" w:rsidRPr="00F76683" w:rsidRDefault="009A7D2F" w:rsidP="0043243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9A7D2F" w:rsidRPr="00F76683" w:rsidRDefault="009A7D2F" w:rsidP="003212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A7D2F" w:rsidRPr="00F76683" w:rsidRDefault="009A7D2F" w:rsidP="003212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72023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9A7D2F" w:rsidRPr="00F76683" w:rsidRDefault="009A7D2F" w:rsidP="00432433">
            <w:pPr>
              <w:jc w:val="center"/>
              <w:rPr>
                <w:rFonts w:ascii="Verdana" w:hAnsi="Verdana" w:cs="Courier New"/>
                <w:sz w:val="14"/>
                <w:szCs w:val="14"/>
              </w:rPr>
            </w:pPr>
            <w:r w:rsidRPr="00F76683">
              <w:rPr>
                <w:rFonts w:ascii="Verdana" w:hAnsi="Verdana" w:cs="Courier New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101F22">
        <w:trPr>
          <w:trHeight w:val="122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7D2F" w:rsidRPr="00F76683" w:rsidRDefault="009A7D2F" w:rsidP="0007445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A7D2F" w:rsidRPr="00F76683" w:rsidRDefault="009A7D2F" w:rsidP="00C1603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432433">
            <w:pPr>
              <w:jc w:val="center"/>
              <w:rPr>
                <w:rFonts w:ascii="Verdana" w:hAnsi="Verdana" w:cs="Courier New"/>
                <w:sz w:val="14"/>
                <w:szCs w:val="14"/>
              </w:rPr>
            </w:pPr>
            <w:r w:rsidRPr="00F76683">
              <w:rPr>
                <w:rFonts w:ascii="Verdana" w:hAnsi="Verdana" w:cs="Courier New"/>
                <w:sz w:val="14"/>
                <w:szCs w:val="14"/>
              </w:rPr>
              <w:t xml:space="preserve">Жилой дом          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Courier New"/>
                <w:sz w:val="14"/>
                <w:szCs w:val="14"/>
              </w:rPr>
            </w:pPr>
            <w:r w:rsidRPr="00F76683">
              <w:rPr>
                <w:rFonts w:ascii="Verdana" w:hAnsi="Verdana" w:cs="Courier New"/>
                <w:sz w:val="14"/>
                <w:szCs w:val="14"/>
              </w:rPr>
              <w:t>Долевая 1/2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Courier New"/>
                <w:sz w:val="14"/>
                <w:szCs w:val="14"/>
              </w:rPr>
            </w:pPr>
            <w:r w:rsidRPr="00F76683">
              <w:rPr>
                <w:rFonts w:ascii="Verdana" w:hAnsi="Verdana" w:cs="Courier New"/>
                <w:sz w:val="14"/>
                <w:szCs w:val="14"/>
              </w:rPr>
              <w:t>81,9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Courier New"/>
                <w:sz w:val="14"/>
                <w:szCs w:val="14"/>
              </w:rPr>
            </w:pPr>
            <w:r w:rsidRPr="00F76683">
              <w:rPr>
                <w:rFonts w:ascii="Verdana" w:hAnsi="Verdana" w:cs="Courier New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101F22">
        <w:trPr>
          <w:trHeight w:val="397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7D2F" w:rsidRPr="00F76683" w:rsidRDefault="009A7D2F" w:rsidP="0007445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A7D2F" w:rsidRPr="00F76683" w:rsidRDefault="009A7D2F" w:rsidP="00C1603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Courier New"/>
                <w:sz w:val="14"/>
                <w:szCs w:val="14"/>
              </w:rPr>
            </w:pPr>
            <w:r w:rsidRPr="00F76683">
              <w:rPr>
                <w:rFonts w:ascii="Verdana" w:hAnsi="Verdana" w:cs="Courier New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432433">
            <w:pPr>
              <w:jc w:val="center"/>
              <w:rPr>
                <w:rFonts w:ascii="Verdana" w:hAnsi="Verdana" w:cs="Courier New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Courier New"/>
                <w:sz w:val="14"/>
                <w:szCs w:val="14"/>
              </w:rPr>
            </w:pPr>
            <w:r w:rsidRPr="00F76683">
              <w:rPr>
                <w:rFonts w:ascii="Verdana" w:hAnsi="Verdana" w:cs="Courier New"/>
                <w:sz w:val="14"/>
                <w:szCs w:val="14"/>
              </w:rPr>
              <w:t>63,4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Courier New"/>
                <w:sz w:val="14"/>
                <w:szCs w:val="14"/>
              </w:rPr>
            </w:pPr>
            <w:r w:rsidRPr="00F76683">
              <w:rPr>
                <w:rFonts w:ascii="Verdana" w:hAnsi="Verdana" w:cs="Courier New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101F22">
        <w:trPr>
          <w:trHeight w:val="537"/>
        </w:trPr>
        <w:tc>
          <w:tcPr>
            <w:tcW w:w="568" w:type="dxa"/>
            <w:vMerge w:val="restart"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D2F" w:rsidRPr="00F76683" w:rsidRDefault="009A7D2F" w:rsidP="00074459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b/>
                <w:sz w:val="14"/>
                <w:szCs w:val="14"/>
              </w:rPr>
              <w:t xml:space="preserve">Седунов А.В. </w:t>
            </w:r>
          </w:p>
        </w:tc>
        <w:tc>
          <w:tcPr>
            <w:tcW w:w="1276" w:type="dxa"/>
          </w:tcPr>
          <w:p w:rsidR="009A7D2F" w:rsidRPr="00F76683" w:rsidRDefault="009A7D2F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Начальник Управления</w:t>
            </w:r>
          </w:p>
        </w:tc>
        <w:tc>
          <w:tcPr>
            <w:tcW w:w="1134" w:type="dxa"/>
            <w:vAlign w:val="center"/>
          </w:tcPr>
          <w:p w:rsidR="009A7D2F" w:rsidRPr="00F76683" w:rsidRDefault="009A7D2F" w:rsidP="003A43D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           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3A43D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Совместная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3A43D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69,2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3A43D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96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47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31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1 152 977,00</w:t>
            </w:r>
          </w:p>
        </w:tc>
        <w:tc>
          <w:tcPr>
            <w:tcW w:w="1530" w:type="dxa"/>
            <w:vMerge w:val="restart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A7D2F" w:rsidRPr="00F76683" w:rsidTr="00101F22">
        <w:trPr>
          <w:trHeight w:val="305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D2F" w:rsidRPr="00F76683" w:rsidRDefault="009A7D2F" w:rsidP="00074459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76" w:type="dxa"/>
          </w:tcPr>
          <w:p w:rsidR="009A7D2F" w:rsidRPr="00F76683" w:rsidRDefault="009A7D2F" w:rsidP="002312F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       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3A43D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Совместная 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69,2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96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47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</w:tcPr>
          <w:p w:rsidR="009A7D2F" w:rsidRPr="00F76683" w:rsidRDefault="009A7D2F" w:rsidP="009A7D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а/м </w:t>
            </w:r>
            <w:proofErr w:type="gramStart"/>
            <w:r w:rsidRPr="00F76683">
              <w:rPr>
                <w:rFonts w:ascii="Verdana" w:hAnsi="Verdana" w:cs="Arial"/>
                <w:sz w:val="14"/>
                <w:szCs w:val="14"/>
              </w:rPr>
              <w:t>легковой</w:t>
            </w:r>
            <w:proofErr w:type="gramEnd"/>
            <w:r w:rsidRPr="00F76683">
              <w:t xml:space="preserve"> </w:t>
            </w:r>
            <w:r w:rsidRPr="00F76683">
              <w:rPr>
                <w:rFonts w:ascii="Verdana" w:hAnsi="Verdana"/>
                <w:sz w:val="14"/>
                <w:szCs w:val="14"/>
              </w:rPr>
              <w:t>Шкода Yeti</w:t>
            </w:r>
          </w:p>
        </w:tc>
        <w:tc>
          <w:tcPr>
            <w:tcW w:w="1731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1 860 312,91</w:t>
            </w: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101F22">
        <w:trPr>
          <w:trHeight w:val="440"/>
        </w:trPr>
        <w:tc>
          <w:tcPr>
            <w:tcW w:w="568" w:type="dxa"/>
            <w:vMerge w:val="restart"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7D2F" w:rsidRPr="00F76683" w:rsidRDefault="009A7D2F" w:rsidP="004F56A0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b/>
                <w:sz w:val="14"/>
                <w:szCs w:val="14"/>
              </w:rPr>
              <w:t>Шерстобитов С.В.</w:t>
            </w:r>
          </w:p>
        </w:tc>
        <w:tc>
          <w:tcPr>
            <w:tcW w:w="1276" w:type="dxa"/>
            <w:vMerge w:val="restart"/>
          </w:tcPr>
          <w:p w:rsidR="009A7D2F" w:rsidRPr="00F76683" w:rsidRDefault="009A7D2F" w:rsidP="00A952DB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Начальник Управления</w:t>
            </w:r>
          </w:p>
        </w:tc>
        <w:tc>
          <w:tcPr>
            <w:tcW w:w="1134" w:type="dxa"/>
            <w:vAlign w:val="center"/>
          </w:tcPr>
          <w:p w:rsidR="009A7D2F" w:rsidRPr="00F76683" w:rsidRDefault="009A7D2F" w:rsidP="00631A5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Земельный участок   </w:t>
            </w:r>
          </w:p>
        </w:tc>
        <w:tc>
          <w:tcPr>
            <w:tcW w:w="1478" w:type="dxa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73" w:type="dxa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482</w:t>
            </w:r>
          </w:p>
        </w:tc>
        <w:tc>
          <w:tcPr>
            <w:tcW w:w="805" w:type="dxa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vMerge w:val="restart"/>
            <w:vAlign w:val="center"/>
          </w:tcPr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9A7D2F" w:rsidRPr="00F76683" w:rsidRDefault="009A7D2F" w:rsidP="00A952D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A7D2F" w:rsidRPr="00F76683" w:rsidRDefault="009A7D2F" w:rsidP="00A952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31" w:type="dxa"/>
            <w:vMerge w:val="restart"/>
          </w:tcPr>
          <w:p w:rsidR="009A7D2F" w:rsidRPr="00F76683" w:rsidRDefault="009A7D2F" w:rsidP="00FB32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1 237 337,93</w:t>
            </w:r>
          </w:p>
        </w:tc>
        <w:tc>
          <w:tcPr>
            <w:tcW w:w="1530" w:type="dxa"/>
            <w:vMerge w:val="restart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A7D2F" w:rsidRPr="00F76683" w:rsidTr="00101F22">
        <w:trPr>
          <w:trHeight w:val="58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7D2F" w:rsidRPr="00F76683" w:rsidRDefault="009A7D2F" w:rsidP="004F56A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A7D2F" w:rsidRPr="00F76683" w:rsidRDefault="009A7D2F" w:rsidP="00A952D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631A5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  Земельный участок      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6032C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Долевая 1/2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6032C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931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6032C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  <w:vAlign w:val="center"/>
          </w:tcPr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A7D2F" w:rsidRPr="00F76683" w:rsidRDefault="009A7D2F" w:rsidP="00A952D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101F22">
        <w:trPr>
          <w:trHeight w:val="410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7D2F" w:rsidRPr="00F76683" w:rsidRDefault="009A7D2F" w:rsidP="004F56A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A7D2F" w:rsidRPr="00F76683" w:rsidRDefault="009A7D2F" w:rsidP="00A952D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BC43C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Жилой дом</w:t>
            </w:r>
          </w:p>
          <w:p w:rsidR="009A7D2F" w:rsidRPr="00F76683" w:rsidRDefault="009A7D2F" w:rsidP="00BC43C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                         </w:t>
            </w:r>
          </w:p>
        </w:tc>
        <w:tc>
          <w:tcPr>
            <w:tcW w:w="1478" w:type="dxa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Общая совместная</w:t>
            </w:r>
          </w:p>
        </w:tc>
        <w:tc>
          <w:tcPr>
            <w:tcW w:w="1073" w:type="dxa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49,8</w:t>
            </w:r>
          </w:p>
        </w:tc>
        <w:tc>
          <w:tcPr>
            <w:tcW w:w="805" w:type="dxa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  <w:vAlign w:val="center"/>
          </w:tcPr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A7D2F" w:rsidRPr="00F76683" w:rsidRDefault="009A7D2F" w:rsidP="00A952D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FB32AC">
        <w:trPr>
          <w:trHeight w:val="147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7D2F" w:rsidRPr="00F76683" w:rsidRDefault="009A7D2F" w:rsidP="00BC43C6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  <w:p w:rsidR="009A7D2F" w:rsidRPr="00F76683" w:rsidRDefault="009A7D2F" w:rsidP="00BC43C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9A7D2F" w:rsidRPr="00F76683" w:rsidRDefault="009A7D2F" w:rsidP="00A952D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Земельный участок   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482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F7668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F76683">
              <w:rPr>
                <w:rFonts w:ascii="Verdana" w:hAnsi="Verdana"/>
                <w:sz w:val="14"/>
                <w:szCs w:val="14"/>
              </w:rPr>
              <w:t xml:space="preserve"> легковой </w:t>
            </w:r>
          </w:p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МАЗДА СХ-7</w:t>
            </w:r>
          </w:p>
        </w:tc>
        <w:tc>
          <w:tcPr>
            <w:tcW w:w="1731" w:type="dxa"/>
            <w:vMerge w:val="restart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293 050,00</w:t>
            </w: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804B15">
        <w:trPr>
          <w:trHeight w:val="194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7D2F" w:rsidRPr="00F76683" w:rsidRDefault="009A7D2F" w:rsidP="00BC43C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A7D2F" w:rsidRPr="00F76683" w:rsidRDefault="009A7D2F" w:rsidP="00A952D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7D2F" w:rsidRPr="00F76683" w:rsidRDefault="009A7D2F" w:rsidP="00FB32A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  Земельный участок      </w:t>
            </w:r>
          </w:p>
        </w:tc>
        <w:tc>
          <w:tcPr>
            <w:tcW w:w="1478" w:type="dxa"/>
            <w:vMerge w:val="restart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Долевая 1/3</w:t>
            </w:r>
          </w:p>
        </w:tc>
        <w:tc>
          <w:tcPr>
            <w:tcW w:w="1073" w:type="dxa"/>
            <w:vMerge w:val="restart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500,0</w:t>
            </w:r>
          </w:p>
        </w:tc>
        <w:tc>
          <w:tcPr>
            <w:tcW w:w="805" w:type="dxa"/>
            <w:vMerge w:val="restart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FB32AC">
        <w:trPr>
          <w:trHeight w:val="256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7D2F" w:rsidRPr="00F76683" w:rsidRDefault="009A7D2F" w:rsidP="00BC43C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A7D2F" w:rsidRPr="00F76683" w:rsidRDefault="009A7D2F" w:rsidP="00A952D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9A7D2F" w:rsidRPr="00F76683" w:rsidRDefault="009A7D2F" w:rsidP="00FB32A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78" w:type="dxa"/>
            <w:vMerge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73" w:type="dxa"/>
            <w:vMerge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38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Прицеп </w:t>
            </w:r>
          </w:p>
        </w:tc>
        <w:tc>
          <w:tcPr>
            <w:tcW w:w="1731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FB32AC">
        <w:trPr>
          <w:trHeight w:val="122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7D2F" w:rsidRPr="00F76683" w:rsidRDefault="009A7D2F" w:rsidP="00BC43C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A7D2F" w:rsidRPr="00F76683" w:rsidRDefault="009A7D2F" w:rsidP="00A952D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247,0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038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804B15">
        <w:trPr>
          <w:trHeight w:val="342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7D2F" w:rsidRPr="00F76683" w:rsidRDefault="009A7D2F" w:rsidP="00BC43C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A7D2F" w:rsidRPr="00F76683" w:rsidRDefault="009A7D2F" w:rsidP="00A952D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Жилой дом</w:t>
            </w:r>
          </w:p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         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Общая совместная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49,8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FB32AC">
        <w:trPr>
          <w:trHeight w:val="159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7D2F" w:rsidRPr="00F76683" w:rsidRDefault="009A7D2F" w:rsidP="00BC43C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A7D2F" w:rsidRPr="00F76683" w:rsidRDefault="009A7D2F" w:rsidP="00A952D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804B15">
            <w:pPr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   Нежилое помещение       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Общая долевая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45,0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Merge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101F22">
        <w:trPr>
          <w:trHeight w:val="415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D2F" w:rsidRPr="00F76683" w:rsidRDefault="009A7D2F" w:rsidP="00BC43C6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Несовершеннолетний</w:t>
            </w:r>
          </w:p>
          <w:p w:rsidR="009A7D2F" w:rsidRPr="00F76683" w:rsidRDefault="009A7D2F" w:rsidP="00BC43C6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ребенок</w:t>
            </w:r>
          </w:p>
        </w:tc>
        <w:tc>
          <w:tcPr>
            <w:tcW w:w="1276" w:type="dxa"/>
          </w:tcPr>
          <w:p w:rsidR="009A7D2F" w:rsidRPr="00F76683" w:rsidRDefault="009A7D2F" w:rsidP="00A952D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038" w:type="dxa"/>
          </w:tcPr>
          <w:p w:rsidR="009A7D2F" w:rsidRPr="00F76683" w:rsidRDefault="009A7D2F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9A7D2F" w:rsidRPr="00F76683" w:rsidRDefault="009A7D2F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Жилой дом </w:t>
            </w:r>
          </w:p>
          <w:p w:rsidR="009A7D2F" w:rsidRPr="00F76683" w:rsidRDefault="009A7D2F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                        </w:t>
            </w:r>
          </w:p>
        </w:tc>
        <w:tc>
          <w:tcPr>
            <w:tcW w:w="796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149,8</w:t>
            </w:r>
          </w:p>
        </w:tc>
        <w:tc>
          <w:tcPr>
            <w:tcW w:w="1047" w:type="dxa"/>
            <w:vAlign w:val="center"/>
          </w:tcPr>
          <w:p w:rsidR="009A7D2F" w:rsidRPr="00F76683" w:rsidRDefault="009A7D2F" w:rsidP="00F7668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275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1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101F22">
        <w:trPr>
          <w:trHeight w:val="415"/>
        </w:trPr>
        <w:tc>
          <w:tcPr>
            <w:tcW w:w="568" w:type="dxa"/>
            <w:vMerge w:val="restart"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7D2F" w:rsidRPr="00F76683" w:rsidRDefault="009A7D2F" w:rsidP="00074459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b/>
                <w:sz w:val="14"/>
                <w:szCs w:val="14"/>
              </w:rPr>
              <w:t xml:space="preserve">Щербаков С.В. </w:t>
            </w:r>
          </w:p>
        </w:tc>
        <w:tc>
          <w:tcPr>
            <w:tcW w:w="1276" w:type="dxa"/>
            <w:vMerge w:val="restart"/>
          </w:tcPr>
          <w:p w:rsidR="009A7D2F" w:rsidRPr="00F76683" w:rsidRDefault="009A7D2F" w:rsidP="008E103B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Председатель комитета</w:t>
            </w:r>
          </w:p>
          <w:p w:rsidR="009A7D2F" w:rsidRPr="00F76683" w:rsidRDefault="009A7D2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7D2F" w:rsidRPr="00F76683" w:rsidRDefault="009A7D2F" w:rsidP="00896E3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1478" w:type="dxa"/>
            <w:vMerge w:val="restart"/>
            <w:vAlign w:val="center"/>
          </w:tcPr>
          <w:p w:rsidR="009A7D2F" w:rsidRPr="00F76683" w:rsidRDefault="009A7D2F" w:rsidP="00896E3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Merge w:val="restart"/>
            <w:vAlign w:val="center"/>
          </w:tcPr>
          <w:p w:rsidR="009A7D2F" w:rsidRPr="00F76683" w:rsidRDefault="009A7D2F" w:rsidP="00896E3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3000</w:t>
            </w:r>
          </w:p>
        </w:tc>
        <w:tc>
          <w:tcPr>
            <w:tcW w:w="805" w:type="dxa"/>
            <w:vMerge w:val="restart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38" w:type="dxa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Общежитие </w:t>
            </w:r>
          </w:p>
        </w:tc>
        <w:tc>
          <w:tcPr>
            <w:tcW w:w="796" w:type="dxa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32</w:t>
            </w:r>
          </w:p>
        </w:tc>
        <w:tc>
          <w:tcPr>
            <w:tcW w:w="1047" w:type="dxa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а/</w:t>
            </w:r>
            <w:proofErr w:type="gramStart"/>
            <w:r w:rsidRPr="00F76683">
              <w:rPr>
                <w:rFonts w:ascii="Verdana" w:hAnsi="Verdana" w:cs="Arial"/>
                <w:sz w:val="14"/>
                <w:szCs w:val="14"/>
              </w:rPr>
              <w:t>м</w:t>
            </w:r>
            <w:proofErr w:type="gramEnd"/>
            <w:r w:rsidRPr="00F76683">
              <w:rPr>
                <w:rFonts w:ascii="Verdana" w:hAnsi="Verdana" w:cs="Arial"/>
                <w:sz w:val="14"/>
                <w:szCs w:val="14"/>
              </w:rPr>
              <w:t xml:space="preserve"> легковой </w:t>
            </w:r>
            <w:r w:rsidRPr="00F76683">
              <w:rPr>
                <w:rFonts w:ascii="Verdana" w:hAnsi="Verdana"/>
                <w:sz w:val="14"/>
                <w:szCs w:val="14"/>
              </w:rPr>
              <w:t>Ауди Q-5</w:t>
            </w:r>
          </w:p>
        </w:tc>
        <w:tc>
          <w:tcPr>
            <w:tcW w:w="1731" w:type="dxa"/>
            <w:vMerge w:val="restart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1 211 155,87</w:t>
            </w:r>
          </w:p>
        </w:tc>
        <w:tc>
          <w:tcPr>
            <w:tcW w:w="1530" w:type="dxa"/>
            <w:vMerge w:val="restart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A7D2F" w:rsidRPr="00F76683" w:rsidTr="00896E38">
        <w:trPr>
          <w:trHeight w:val="185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7D2F" w:rsidRPr="00F76683" w:rsidRDefault="009A7D2F" w:rsidP="0007445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A7D2F" w:rsidRPr="00F76683" w:rsidRDefault="009A7D2F" w:rsidP="008E103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9A7D2F" w:rsidRPr="00F76683" w:rsidRDefault="009A7D2F" w:rsidP="004F7FD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78" w:type="dxa"/>
            <w:vMerge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73" w:type="dxa"/>
            <w:vMerge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38" w:type="dxa"/>
            <w:vAlign w:val="center"/>
          </w:tcPr>
          <w:p w:rsidR="009A7D2F" w:rsidRPr="00F76683" w:rsidRDefault="009A7D2F" w:rsidP="00896E3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796" w:type="dxa"/>
            <w:vAlign w:val="center"/>
          </w:tcPr>
          <w:p w:rsidR="009A7D2F" w:rsidRPr="00F76683" w:rsidRDefault="009A7D2F" w:rsidP="00896E3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80,7</w:t>
            </w:r>
          </w:p>
        </w:tc>
        <w:tc>
          <w:tcPr>
            <w:tcW w:w="1047" w:type="dxa"/>
            <w:vAlign w:val="center"/>
          </w:tcPr>
          <w:p w:rsidR="009A7D2F" w:rsidRPr="00F76683" w:rsidRDefault="009A7D2F" w:rsidP="00896E3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31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101F22">
        <w:trPr>
          <w:trHeight w:val="461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D2F" w:rsidRPr="00F76683" w:rsidRDefault="009A7D2F" w:rsidP="00074459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76" w:type="dxa"/>
          </w:tcPr>
          <w:p w:rsidR="009A7D2F" w:rsidRPr="00F76683" w:rsidRDefault="009A7D2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4F56A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    Индивидуальная</w:t>
            </w:r>
          </w:p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       </w:t>
            </w:r>
          </w:p>
        </w:tc>
        <w:tc>
          <w:tcPr>
            <w:tcW w:w="1073" w:type="dxa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78</w:t>
            </w:r>
          </w:p>
        </w:tc>
        <w:tc>
          <w:tcPr>
            <w:tcW w:w="805" w:type="dxa"/>
            <w:vAlign w:val="center"/>
          </w:tcPr>
          <w:p w:rsidR="009A7D2F" w:rsidRPr="00F76683" w:rsidRDefault="009A7D2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  <w:vAlign w:val="center"/>
          </w:tcPr>
          <w:p w:rsidR="009A7D2F" w:rsidRPr="00F76683" w:rsidRDefault="009A7D2F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  <w:p w:rsidR="009A7D2F" w:rsidRPr="00F76683" w:rsidRDefault="009A7D2F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796" w:type="dxa"/>
            <w:vAlign w:val="center"/>
          </w:tcPr>
          <w:p w:rsidR="009A7D2F" w:rsidRPr="00F76683" w:rsidRDefault="009A7D2F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80,7</w:t>
            </w:r>
          </w:p>
          <w:p w:rsidR="009A7D2F" w:rsidRPr="00F76683" w:rsidRDefault="009A7D2F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Align w:val="center"/>
          </w:tcPr>
          <w:p w:rsidR="009A7D2F" w:rsidRPr="00F76683" w:rsidRDefault="009A7D2F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  <w:p w:rsidR="009A7D2F" w:rsidRPr="00F76683" w:rsidRDefault="009A7D2F" w:rsidP="002A74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31" w:type="dxa"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200 000,00</w:t>
            </w:r>
          </w:p>
        </w:tc>
        <w:tc>
          <w:tcPr>
            <w:tcW w:w="1530" w:type="dxa"/>
            <w:vMerge/>
          </w:tcPr>
          <w:p w:rsidR="009A7D2F" w:rsidRPr="00F76683" w:rsidRDefault="009A7D2F" w:rsidP="006E7D1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A7D2F" w:rsidRPr="00F76683" w:rsidTr="00896E38">
        <w:trPr>
          <w:trHeight w:val="181"/>
        </w:trPr>
        <w:tc>
          <w:tcPr>
            <w:tcW w:w="568" w:type="dxa"/>
            <w:vMerge w:val="restart"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D2F" w:rsidRPr="00F76683" w:rsidRDefault="009A7D2F" w:rsidP="00FE02CC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6683">
              <w:rPr>
                <w:rFonts w:ascii="Verdana" w:hAnsi="Verdana"/>
                <w:b/>
                <w:sz w:val="14"/>
                <w:szCs w:val="14"/>
              </w:rPr>
              <w:t>Штылин И.В.</w:t>
            </w:r>
          </w:p>
        </w:tc>
        <w:tc>
          <w:tcPr>
            <w:tcW w:w="1276" w:type="dxa"/>
          </w:tcPr>
          <w:p w:rsidR="009A7D2F" w:rsidRPr="00F76683" w:rsidRDefault="009A7D2F" w:rsidP="00500616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Председатель комитета</w:t>
            </w:r>
          </w:p>
        </w:tc>
        <w:tc>
          <w:tcPr>
            <w:tcW w:w="1134" w:type="dxa"/>
            <w:vAlign w:val="center"/>
          </w:tcPr>
          <w:p w:rsidR="009A7D2F" w:rsidRPr="00F76683" w:rsidRDefault="009A7D2F" w:rsidP="0050061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896E3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    Индивидуальная      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6A088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55,7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50061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Россия</w:t>
            </w:r>
          </w:p>
        </w:tc>
        <w:tc>
          <w:tcPr>
            <w:tcW w:w="1038" w:type="dxa"/>
          </w:tcPr>
          <w:p w:rsidR="009A7D2F" w:rsidRPr="00F76683" w:rsidRDefault="009A7D2F" w:rsidP="0050061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A7D2F" w:rsidRPr="00F76683" w:rsidRDefault="009A7D2F" w:rsidP="005006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9A7D2F" w:rsidRPr="00F76683" w:rsidRDefault="009A7D2F" w:rsidP="006A088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77,6</w:t>
            </w:r>
          </w:p>
        </w:tc>
        <w:tc>
          <w:tcPr>
            <w:tcW w:w="1047" w:type="dxa"/>
            <w:vAlign w:val="center"/>
          </w:tcPr>
          <w:p w:rsidR="009A7D2F" w:rsidRPr="00F76683" w:rsidRDefault="009A7D2F" w:rsidP="006A088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</w:tcPr>
          <w:p w:rsidR="009A7D2F" w:rsidRPr="00F76683" w:rsidRDefault="009A7D2F" w:rsidP="00E42F0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а/</w:t>
            </w:r>
            <w:proofErr w:type="gramStart"/>
            <w:r w:rsidRPr="00F76683">
              <w:rPr>
                <w:rFonts w:ascii="Verdana" w:hAnsi="Verdana" w:cs="Arial"/>
                <w:sz w:val="14"/>
                <w:szCs w:val="14"/>
              </w:rPr>
              <w:t>м</w:t>
            </w:r>
            <w:proofErr w:type="gramEnd"/>
            <w:r w:rsidRPr="00F76683">
              <w:rPr>
                <w:rFonts w:ascii="Verdana" w:hAnsi="Verdana" w:cs="Arial"/>
                <w:sz w:val="14"/>
                <w:szCs w:val="14"/>
              </w:rPr>
              <w:t xml:space="preserve"> легковой </w:t>
            </w:r>
          </w:p>
          <w:p w:rsidR="009A7D2F" w:rsidRPr="00F76683" w:rsidRDefault="009A7D2F" w:rsidP="00E42F0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Опель Мокка</w:t>
            </w:r>
          </w:p>
        </w:tc>
        <w:tc>
          <w:tcPr>
            <w:tcW w:w="1731" w:type="dxa"/>
          </w:tcPr>
          <w:p w:rsidR="009A7D2F" w:rsidRPr="00F76683" w:rsidRDefault="006A0887" w:rsidP="00FE02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951 762,31</w:t>
            </w:r>
          </w:p>
        </w:tc>
        <w:tc>
          <w:tcPr>
            <w:tcW w:w="1530" w:type="dxa"/>
            <w:vMerge w:val="restart"/>
          </w:tcPr>
          <w:p w:rsidR="009A7D2F" w:rsidRPr="00F76683" w:rsidRDefault="009A7D2F" w:rsidP="00FE02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A7D2F" w:rsidRPr="00F76683" w:rsidTr="00896E38">
        <w:trPr>
          <w:trHeight w:val="399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D2F" w:rsidRPr="00F76683" w:rsidRDefault="009A7D2F" w:rsidP="00FE02CC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  <w:p w:rsidR="009A7D2F" w:rsidRPr="00F76683" w:rsidRDefault="009A7D2F" w:rsidP="00FE02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9A7D2F" w:rsidRPr="00F76683" w:rsidRDefault="009A7D2F" w:rsidP="00FE02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7768C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Долевая 1/3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41.1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038" w:type="dxa"/>
          </w:tcPr>
          <w:p w:rsidR="009A7D2F" w:rsidRPr="00F76683" w:rsidRDefault="009A7D2F" w:rsidP="00023D6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A7D2F" w:rsidRPr="00F76683" w:rsidRDefault="009A7D2F" w:rsidP="00023D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9A7D2F" w:rsidRPr="00F76683" w:rsidRDefault="009A7D2F" w:rsidP="00023D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77,6</w:t>
            </w:r>
          </w:p>
        </w:tc>
        <w:tc>
          <w:tcPr>
            <w:tcW w:w="1047" w:type="dxa"/>
            <w:vAlign w:val="center"/>
          </w:tcPr>
          <w:p w:rsidR="009A7D2F" w:rsidRPr="00F76683" w:rsidRDefault="009A7D2F" w:rsidP="00023D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</w:tcPr>
          <w:p w:rsidR="009A7D2F" w:rsidRPr="00F76683" w:rsidRDefault="009A7D2F" w:rsidP="00E42F0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731" w:type="dxa"/>
          </w:tcPr>
          <w:p w:rsidR="009A7D2F" w:rsidRPr="00F76683" w:rsidRDefault="009A7D2F" w:rsidP="00FE02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0" w:type="dxa"/>
            <w:vMerge/>
          </w:tcPr>
          <w:p w:rsidR="009A7D2F" w:rsidRPr="00F76683" w:rsidRDefault="009A7D2F" w:rsidP="00FE02C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9A7D2F" w:rsidRPr="00F76683" w:rsidTr="00896E38">
        <w:trPr>
          <w:trHeight w:val="405"/>
        </w:trPr>
        <w:tc>
          <w:tcPr>
            <w:tcW w:w="568" w:type="dxa"/>
            <w:vMerge/>
          </w:tcPr>
          <w:p w:rsidR="009A7D2F" w:rsidRPr="00CC3346" w:rsidRDefault="009A7D2F" w:rsidP="006E7D1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D2F" w:rsidRPr="00F76683" w:rsidRDefault="009A7D2F" w:rsidP="00C34924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Несовершеннолетний</w:t>
            </w:r>
          </w:p>
          <w:p w:rsidR="009A7D2F" w:rsidRPr="00F76683" w:rsidRDefault="009A7D2F" w:rsidP="00896E38">
            <w:pPr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ребенок</w:t>
            </w:r>
          </w:p>
        </w:tc>
        <w:tc>
          <w:tcPr>
            <w:tcW w:w="1276" w:type="dxa"/>
          </w:tcPr>
          <w:p w:rsidR="009A7D2F" w:rsidRPr="00F76683" w:rsidRDefault="009A7D2F" w:rsidP="00FE02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9A7D2F" w:rsidRPr="00F76683" w:rsidRDefault="009A7D2F" w:rsidP="00896E3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Индивидуальная</w:t>
            </w:r>
          </w:p>
        </w:tc>
        <w:tc>
          <w:tcPr>
            <w:tcW w:w="1073" w:type="dxa"/>
            <w:vAlign w:val="center"/>
          </w:tcPr>
          <w:p w:rsidR="009A7D2F" w:rsidRPr="00F76683" w:rsidRDefault="009A7D2F" w:rsidP="00C72C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77,6</w:t>
            </w:r>
          </w:p>
        </w:tc>
        <w:tc>
          <w:tcPr>
            <w:tcW w:w="805" w:type="dxa"/>
            <w:vAlign w:val="center"/>
          </w:tcPr>
          <w:p w:rsidR="009A7D2F" w:rsidRPr="00F76683" w:rsidRDefault="009A7D2F" w:rsidP="00FE02C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1038" w:type="dxa"/>
          </w:tcPr>
          <w:p w:rsidR="00896E38" w:rsidRPr="00F76683" w:rsidRDefault="00896E38" w:rsidP="00C349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  <w:p w:rsidR="009A7D2F" w:rsidRPr="00F76683" w:rsidRDefault="009A7D2F" w:rsidP="00C3492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6" w:type="dxa"/>
            <w:vAlign w:val="center"/>
          </w:tcPr>
          <w:p w:rsidR="009A7D2F" w:rsidRPr="00F76683" w:rsidRDefault="009A7D2F" w:rsidP="00C3492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  <w:p w:rsidR="009A7D2F" w:rsidRPr="00F76683" w:rsidRDefault="009A7D2F" w:rsidP="00C3492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47" w:type="dxa"/>
            <w:vAlign w:val="center"/>
          </w:tcPr>
          <w:p w:rsidR="009A7D2F" w:rsidRPr="00F76683" w:rsidRDefault="009A7D2F" w:rsidP="00C3492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  <w:p w:rsidR="009A7D2F" w:rsidRPr="00F76683" w:rsidRDefault="009A7D2F" w:rsidP="00C3492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9A7D2F" w:rsidRPr="00F76683" w:rsidRDefault="009A7D2F" w:rsidP="00E42F0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76683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731" w:type="dxa"/>
          </w:tcPr>
          <w:p w:rsidR="009A7D2F" w:rsidRPr="00F76683" w:rsidRDefault="009A7D2F" w:rsidP="00FE02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66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0" w:type="dxa"/>
            <w:vMerge/>
          </w:tcPr>
          <w:p w:rsidR="009A7D2F" w:rsidRPr="00F76683" w:rsidRDefault="009A7D2F" w:rsidP="00FE02C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</w:tbl>
    <w:p w:rsidR="00A84DD4" w:rsidRPr="00E4373D" w:rsidRDefault="00A84DD4"/>
    <w:sectPr w:rsidR="00A84DD4" w:rsidRPr="00E4373D" w:rsidSect="005851F2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7338"/>
    <w:multiLevelType w:val="hybridMultilevel"/>
    <w:tmpl w:val="EBE09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F4F39"/>
    <w:multiLevelType w:val="hybridMultilevel"/>
    <w:tmpl w:val="F4BEA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E77AD"/>
    <w:multiLevelType w:val="hybridMultilevel"/>
    <w:tmpl w:val="CE180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grammar="clean"/>
  <w:defaultTabStop w:val="708"/>
  <w:characterSpacingControl w:val="doNotCompress"/>
  <w:compat/>
  <w:rsids>
    <w:rsidRoot w:val="00A84DD4"/>
    <w:rsid w:val="000015C2"/>
    <w:rsid w:val="00003E4C"/>
    <w:rsid w:val="00004115"/>
    <w:rsid w:val="00005D58"/>
    <w:rsid w:val="000170D9"/>
    <w:rsid w:val="00023D6A"/>
    <w:rsid w:val="00037ECF"/>
    <w:rsid w:val="00042149"/>
    <w:rsid w:val="000438BE"/>
    <w:rsid w:val="0004552E"/>
    <w:rsid w:val="00051890"/>
    <w:rsid w:val="00053DD3"/>
    <w:rsid w:val="00074459"/>
    <w:rsid w:val="00080F24"/>
    <w:rsid w:val="000877E1"/>
    <w:rsid w:val="0009411C"/>
    <w:rsid w:val="0009473B"/>
    <w:rsid w:val="000A0D10"/>
    <w:rsid w:val="000B295B"/>
    <w:rsid w:val="000B5462"/>
    <w:rsid w:val="000B76D9"/>
    <w:rsid w:val="000C03AB"/>
    <w:rsid w:val="000C7D12"/>
    <w:rsid w:val="000E39AC"/>
    <w:rsid w:val="000E5404"/>
    <w:rsid w:val="000E5AA9"/>
    <w:rsid w:val="000F3766"/>
    <w:rsid w:val="000F5043"/>
    <w:rsid w:val="00100427"/>
    <w:rsid w:val="00101F22"/>
    <w:rsid w:val="00112E8B"/>
    <w:rsid w:val="00114957"/>
    <w:rsid w:val="001274C5"/>
    <w:rsid w:val="001342F4"/>
    <w:rsid w:val="00137F2B"/>
    <w:rsid w:val="00141491"/>
    <w:rsid w:val="00165571"/>
    <w:rsid w:val="0018762E"/>
    <w:rsid w:val="00191B64"/>
    <w:rsid w:val="001B6E63"/>
    <w:rsid w:val="001B74A1"/>
    <w:rsid w:val="001D200F"/>
    <w:rsid w:val="001D20BF"/>
    <w:rsid w:val="001F0B2A"/>
    <w:rsid w:val="001F30FB"/>
    <w:rsid w:val="002040A8"/>
    <w:rsid w:val="002312F3"/>
    <w:rsid w:val="0023226C"/>
    <w:rsid w:val="00233D91"/>
    <w:rsid w:val="00235DAC"/>
    <w:rsid w:val="00254BD8"/>
    <w:rsid w:val="00262F22"/>
    <w:rsid w:val="0026456C"/>
    <w:rsid w:val="002676BB"/>
    <w:rsid w:val="00277D4A"/>
    <w:rsid w:val="00280B80"/>
    <w:rsid w:val="00293878"/>
    <w:rsid w:val="00295B66"/>
    <w:rsid w:val="002A7418"/>
    <w:rsid w:val="002B467D"/>
    <w:rsid w:val="002B7E58"/>
    <w:rsid w:val="002E13F9"/>
    <w:rsid w:val="002E1B85"/>
    <w:rsid w:val="002E7C89"/>
    <w:rsid w:val="003011BC"/>
    <w:rsid w:val="00303A7B"/>
    <w:rsid w:val="0030414C"/>
    <w:rsid w:val="00310C1F"/>
    <w:rsid w:val="003212C8"/>
    <w:rsid w:val="00336F55"/>
    <w:rsid w:val="00357B3E"/>
    <w:rsid w:val="00371F92"/>
    <w:rsid w:val="003727CA"/>
    <w:rsid w:val="003763F0"/>
    <w:rsid w:val="003824C0"/>
    <w:rsid w:val="00382C5B"/>
    <w:rsid w:val="0038694F"/>
    <w:rsid w:val="003936D3"/>
    <w:rsid w:val="003A3B66"/>
    <w:rsid w:val="003A43D0"/>
    <w:rsid w:val="003C0289"/>
    <w:rsid w:val="003C35B0"/>
    <w:rsid w:val="003D19BF"/>
    <w:rsid w:val="003D48EF"/>
    <w:rsid w:val="003D5F71"/>
    <w:rsid w:val="003E1BD0"/>
    <w:rsid w:val="003E73BF"/>
    <w:rsid w:val="00432433"/>
    <w:rsid w:val="004342A9"/>
    <w:rsid w:val="004765CD"/>
    <w:rsid w:val="0048026A"/>
    <w:rsid w:val="00490242"/>
    <w:rsid w:val="00492527"/>
    <w:rsid w:val="0049588F"/>
    <w:rsid w:val="004A1775"/>
    <w:rsid w:val="004C0A1F"/>
    <w:rsid w:val="004C293E"/>
    <w:rsid w:val="004E5F01"/>
    <w:rsid w:val="004F56A0"/>
    <w:rsid w:val="004F6A05"/>
    <w:rsid w:val="004F7FD6"/>
    <w:rsid w:val="00500616"/>
    <w:rsid w:val="00501F56"/>
    <w:rsid w:val="005044FA"/>
    <w:rsid w:val="00522C2B"/>
    <w:rsid w:val="00527EA9"/>
    <w:rsid w:val="005379F8"/>
    <w:rsid w:val="005414E0"/>
    <w:rsid w:val="0054152E"/>
    <w:rsid w:val="00545FF1"/>
    <w:rsid w:val="005500E3"/>
    <w:rsid w:val="0055015A"/>
    <w:rsid w:val="005711B6"/>
    <w:rsid w:val="0058187B"/>
    <w:rsid w:val="005851F2"/>
    <w:rsid w:val="00593622"/>
    <w:rsid w:val="005A0C77"/>
    <w:rsid w:val="005B1059"/>
    <w:rsid w:val="005B70B5"/>
    <w:rsid w:val="005C0E9B"/>
    <w:rsid w:val="005C716E"/>
    <w:rsid w:val="005C7AE6"/>
    <w:rsid w:val="005D1BD2"/>
    <w:rsid w:val="005D5E89"/>
    <w:rsid w:val="005E02CB"/>
    <w:rsid w:val="005E60C0"/>
    <w:rsid w:val="005E7FAC"/>
    <w:rsid w:val="005F7BE3"/>
    <w:rsid w:val="006032C3"/>
    <w:rsid w:val="00615278"/>
    <w:rsid w:val="00622104"/>
    <w:rsid w:val="00625C86"/>
    <w:rsid w:val="00627A31"/>
    <w:rsid w:val="00631A5E"/>
    <w:rsid w:val="0064793A"/>
    <w:rsid w:val="006A0887"/>
    <w:rsid w:val="006C5988"/>
    <w:rsid w:val="006D5DA7"/>
    <w:rsid w:val="006D70B5"/>
    <w:rsid w:val="006E7D12"/>
    <w:rsid w:val="006F1D98"/>
    <w:rsid w:val="006F458A"/>
    <w:rsid w:val="006F66F0"/>
    <w:rsid w:val="00706CBB"/>
    <w:rsid w:val="007131D9"/>
    <w:rsid w:val="00724C9D"/>
    <w:rsid w:val="0073487D"/>
    <w:rsid w:val="00734B44"/>
    <w:rsid w:val="00744C34"/>
    <w:rsid w:val="007650B5"/>
    <w:rsid w:val="007768CA"/>
    <w:rsid w:val="00783AD0"/>
    <w:rsid w:val="00787F91"/>
    <w:rsid w:val="0079217E"/>
    <w:rsid w:val="0079459B"/>
    <w:rsid w:val="00796583"/>
    <w:rsid w:val="007A3CD4"/>
    <w:rsid w:val="007C2EA0"/>
    <w:rsid w:val="007D732C"/>
    <w:rsid w:val="007E79C9"/>
    <w:rsid w:val="00801A8A"/>
    <w:rsid w:val="00804B15"/>
    <w:rsid w:val="00823BED"/>
    <w:rsid w:val="00824B86"/>
    <w:rsid w:val="00831803"/>
    <w:rsid w:val="00862C14"/>
    <w:rsid w:val="00863FA4"/>
    <w:rsid w:val="00876277"/>
    <w:rsid w:val="00896E38"/>
    <w:rsid w:val="008A30F4"/>
    <w:rsid w:val="008A4328"/>
    <w:rsid w:val="008A5623"/>
    <w:rsid w:val="008A7736"/>
    <w:rsid w:val="008D7649"/>
    <w:rsid w:val="008E103B"/>
    <w:rsid w:val="008E4DEE"/>
    <w:rsid w:val="008E63CA"/>
    <w:rsid w:val="008F5EEE"/>
    <w:rsid w:val="00902486"/>
    <w:rsid w:val="009264D8"/>
    <w:rsid w:val="00934C2A"/>
    <w:rsid w:val="00942418"/>
    <w:rsid w:val="009437B7"/>
    <w:rsid w:val="00963634"/>
    <w:rsid w:val="009641EF"/>
    <w:rsid w:val="0097215B"/>
    <w:rsid w:val="00972D05"/>
    <w:rsid w:val="009750C6"/>
    <w:rsid w:val="00990859"/>
    <w:rsid w:val="00992772"/>
    <w:rsid w:val="00996627"/>
    <w:rsid w:val="009A2A2B"/>
    <w:rsid w:val="009A7D2F"/>
    <w:rsid w:val="009B2505"/>
    <w:rsid w:val="009C0EF7"/>
    <w:rsid w:val="009F4D48"/>
    <w:rsid w:val="00A02DA3"/>
    <w:rsid w:val="00A16768"/>
    <w:rsid w:val="00A23928"/>
    <w:rsid w:val="00A242B7"/>
    <w:rsid w:val="00A24DCB"/>
    <w:rsid w:val="00A2587B"/>
    <w:rsid w:val="00A266FF"/>
    <w:rsid w:val="00A33782"/>
    <w:rsid w:val="00A36F2D"/>
    <w:rsid w:val="00A41C48"/>
    <w:rsid w:val="00A564FF"/>
    <w:rsid w:val="00A63D08"/>
    <w:rsid w:val="00A734EE"/>
    <w:rsid w:val="00A84DD4"/>
    <w:rsid w:val="00A869A2"/>
    <w:rsid w:val="00A9289A"/>
    <w:rsid w:val="00A952DB"/>
    <w:rsid w:val="00A9656D"/>
    <w:rsid w:val="00AC15A5"/>
    <w:rsid w:val="00AC5632"/>
    <w:rsid w:val="00AD6E4E"/>
    <w:rsid w:val="00AE79BC"/>
    <w:rsid w:val="00AF494E"/>
    <w:rsid w:val="00B12881"/>
    <w:rsid w:val="00B3374B"/>
    <w:rsid w:val="00B44C3A"/>
    <w:rsid w:val="00B4644F"/>
    <w:rsid w:val="00B5171D"/>
    <w:rsid w:val="00B70015"/>
    <w:rsid w:val="00B924FA"/>
    <w:rsid w:val="00B93864"/>
    <w:rsid w:val="00B95B48"/>
    <w:rsid w:val="00BA04B1"/>
    <w:rsid w:val="00BB0D83"/>
    <w:rsid w:val="00BB706A"/>
    <w:rsid w:val="00BC1801"/>
    <w:rsid w:val="00BC19AD"/>
    <w:rsid w:val="00BC43C6"/>
    <w:rsid w:val="00BC6787"/>
    <w:rsid w:val="00BD575D"/>
    <w:rsid w:val="00BE2087"/>
    <w:rsid w:val="00BF34A4"/>
    <w:rsid w:val="00C038F5"/>
    <w:rsid w:val="00C04EDB"/>
    <w:rsid w:val="00C05037"/>
    <w:rsid w:val="00C1603C"/>
    <w:rsid w:val="00C2082C"/>
    <w:rsid w:val="00C21399"/>
    <w:rsid w:val="00C27214"/>
    <w:rsid w:val="00C30D51"/>
    <w:rsid w:val="00C321FE"/>
    <w:rsid w:val="00C34924"/>
    <w:rsid w:val="00C653AD"/>
    <w:rsid w:val="00C72C73"/>
    <w:rsid w:val="00CA171F"/>
    <w:rsid w:val="00CA1F82"/>
    <w:rsid w:val="00CC3346"/>
    <w:rsid w:val="00CE1283"/>
    <w:rsid w:val="00CE5AEC"/>
    <w:rsid w:val="00CE65C3"/>
    <w:rsid w:val="00CF09F3"/>
    <w:rsid w:val="00CF0DEE"/>
    <w:rsid w:val="00D07BCB"/>
    <w:rsid w:val="00D1262B"/>
    <w:rsid w:val="00D335E6"/>
    <w:rsid w:val="00D362E7"/>
    <w:rsid w:val="00D47195"/>
    <w:rsid w:val="00D4743C"/>
    <w:rsid w:val="00D92DD8"/>
    <w:rsid w:val="00DC204B"/>
    <w:rsid w:val="00DF0BA6"/>
    <w:rsid w:val="00E00624"/>
    <w:rsid w:val="00E01BC9"/>
    <w:rsid w:val="00E04331"/>
    <w:rsid w:val="00E1085D"/>
    <w:rsid w:val="00E2140E"/>
    <w:rsid w:val="00E37B5E"/>
    <w:rsid w:val="00E42F0E"/>
    <w:rsid w:val="00E4373D"/>
    <w:rsid w:val="00E45369"/>
    <w:rsid w:val="00E5197D"/>
    <w:rsid w:val="00E575E7"/>
    <w:rsid w:val="00E70E71"/>
    <w:rsid w:val="00E8299C"/>
    <w:rsid w:val="00E93E16"/>
    <w:rsid w:val="00E9678D"/>
    <w:rsid w:val="00EA5719"/>
    <w:rsid w:val="00EB5669"/>
    <w:rsid w:val="00EC684C"/>
    <w:rsid w:val="00EE3D38"/>
    <w:rsid w:val="00EE4B17"/>
    <w:rsid w:val="00EE7B6E"/>
    <w:rsid w:val="00EF2B10"/>
    <w:rsid w:val="00EF3ED2"/>
    <w:rsid w:val="00EF52BD"/>
    <w:rsid w:val="00F1254C"/>
    <w:rsid w:val="00F255A4"/>
    <w:rsid w:val="00F351F2"/>
    <w:rsid w:val="00F5211B"/>
    <w:rsid w:val="00F65FA7"/>
    <w:rsid w:val="00F76614"/>
    <w:rsid w:val="00F76683"/>
    <w:rsid w:val="00F85924"/>
    <w:rsid w:val="00F9162E"/>
    <w:rsid w:val="00FA0E8F"/>
    <w:rsid w:val="00FB30F0"/>
    <w:rsid w:val="00FB32AC"/>
    <w:rsid w:val="00FB430C"/>
    <w:rsid w:val="00FB59C6"/>
    <w:rsid w:val="00FD0C75"/>
    <w:rsid w:val="00FD3F28"/>
    <w:rsid w:val="00FE0217"/>
    <w:rsid w:val="00FE02CC"/>
    <w:rsid w:val="00FE2FF7"/>
    <w:rsid w:val="00FF18A2"/>
    <w:rsid w:val="00FF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4DD4"/>
    <w:rPr>
      <w:b/>
      <w:bCs/>
    </w:rPr>
  </w:style>
  <w:style w:type="character" w:styleId="a4">
    <w:name w:val="footnote reference"/>
    <w:basedOn w:val="a0"/>
    <w:uiPriority w:val="99"/>
    <w:rsid w:val="00A84DD4"/>
    <w:rPr>
      <w:vertAlign w:val="superscript"/>
    </w:rPr>
  </w:style>
  <w:style w:type="table" w:styleId="a5">
    <w:name w:val="Table Grid"/>
    <w:basedOn w:val="a1"/>
    <w:uiPriority w:val="59"/>
    <w:rsid w:val="00A84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51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A2B4C-15B7-4D93-A32B-6017FE31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3T07:08:00Z</dcterms:created>
  <dcterms:modified xsi:type="dcterms:W3CDTF">2019-05-23T07:08:00Z</dcterms:modified>
</cp:coreProperties>
</file>